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E1" w:rsidRPr="002612ED" w:rsidRDefault="0074515A">
      <w:pPr>
        <w:jc w:val="center"/>
        <w:rPr>
          <w:color w:val="000000"/>
          <w:sz w:val="36"/>
        </w:rPr>
      </w:pPr>
      <w:r w:rsidRPr="002612ED">
        <w:rPr>
          <w:color w:val="000000"/>
        </w:rPr>
        <w:object w:dxaOrig="1450" w:dyaOrig="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05pt;height:69.95pt" o:ole="" fillcolor="window">
            <v:imagedata r:id="rId8" o:title=""/>
          </v:shape>
          <o:OLEObject Type="Embed" ProgID="Unknown" ShapeID="_x0000_i1025" DrawAspect="Content" ObjectID="_1634037725" r:id="rId9"/>
        </w:object>
      </w:r>
    </w:p>
    <w:p w:rsidR="003708E1" w:rsidRPr="002612ED" w:rsidRDefault="003708E1">
      <w:pPr>
        <w:jc w:val="center"/>
        <w:rPr>
          <w:color w:val="000000"/>
          <w:sz w:val="16"/>
          <w:szCs w:val="16"/>
        </w:rPr>
      </w:pPr>
    </w:p>
    <w:p w:rsidR="00E10D9B" w:rsidRPr="002612ED" w:rsidRDefault="00E10D9B" w:rsidP="00E10D9B">
      <w:pPr>
        <w:jc w:val="center"/>
        <w:rPr>
          <w:b/>
          <w:color w:val="000000"/>
          <w:sz w:val="36"/>
          <w:szCs w:val="36"/>
        </w:rPr>
      </w:pPr>
      <w:r w:rsidRPr="002612ED">
        <w:rPr>
          <w:b/>
          <w:color w:val="000000"/>
          <w:sz w:val="36"/>
          <w:szCs w:val="36"/>
        </w:rPr>
        <w:t>СОБРАНИЕ ДЕПУТАТОВ</w:t>
      </w:r>
      <w:r w:rsidR="00F840F5" w:rsidRPr="002612ED">
        <w:rPr>
          <w:b/>
          <w:color w:val="000000"/>
          <w:sz w:val="36"/>
          <w:szCs w:val="36"/>
        </w:rPr>
        <w:t xml:space="preserve"> </w:t>
      </w:r>
      <w:r w:rsidR="00E0746A" w:rsidRPr="002612ED">
        <w:rPr>
          <w:b/>
          <w:color w:val="000000"/>
          <w:sz w:val="36"/>
          <w:szCs w:val="36"/>
        </w:rPr>
        <w:t>М</w:t>
      </w:r>
      <w:r w:rsidR="00120D88" w:rsidRPr="002612ED">
        <w:rPr>
          <w:b/>
          <w:color w:val="000000"/>
          <w:sz w:val="36"/>
          <w:szCs w:val="36"/>
        </w:rPr>
        <w:t>Р</w:t>
      </w:r>
      <w:r w:rsidR="00E0746A" w:rsidRPr="002612ED">
        <w:rPr>
          <w:b/>
          <w:color w:val="000000"/>
          <w:sz w:val="36"/>
          <w:szCs w:val="36"/>
        </w:rPr>
        <w:t xml:space="preserve"> «</w:t>
      </w:r>
      <w:r w:rsidRPr="002612ED">
        <w:rPr>
          <w:b/>
          <w:color w:val="000000"/>
          <w:sz w:val="36"/>
          <w:szCs w:val="36"/>
        </w:rPr>
        <w:t>ДЕРБЕНТСК</w:t>
      </w:r>
      <w:r w:rsidR="00E0746A" w:rsidRPr="002612ED">
        <w:rPr>
          <w:b/>
          <w:color w:val="000000"/>
          <w:sz w:val="36"/>
          <w:szCs w:val="36"/>
        </w:rPr>
        <w:t>ИЙ РАЙОН»</w:t>
      </w:r>
    </w:p>
    <w:p w:rsidR="00E10D9B" w:rsidRPr="002612ED" w:rsidRDefault="00E10D9B" w:rsidP="00E10D9B">
      <w:pPr>
        <w:rPr>
          <w:bCs/>
          <w:color w:val="000000"/>
        </w:rPr>
      </w:pPr>
      <w:smartTag w:uri="urn:schemas-microsoft-com:office:smarttags" w:element="metricconverter">
        <w:smartTagPr>
          <w:attr w:name="ProductID" w:val="368600, г"/>
        </w:smartTagPr>
        <w:r w:rsidRPr="002612ED">
          <w:rPr>
            <w:bCs/>
            <w:color w:val="000000"/>
          </w:rPr>
          <w:t>368600, г</w:t>
        </w:r>
      </w:smartTag>
      <w:r w:rsidRPr="002612ED">
        <w:rPr>
          <w:bCs/>
          <w:color w:val="000000"/>
        </w:rPr>
        <w:t>. Дербент, ул. Гагарина, 23</w:t>
      </w:r>
      <w:r w:rsidRPr="002612ED">
        <w:rPr>
          <w:bCs/>
          <w:color w:val="000000"/>
        </w:rPr>
        <w:tab/>
      </w:r>
      <w:r w:rsidRPr="002612ED">
        <w:rPr>
          <w:bCs/>
          <w:color w:val="000000"/>
        </w:rPr>
        <w:tab/>
      </w:r>
      <w:r w:rsidRPr="002612ED">
        <w:rPr>
          <w:bCs/>
          <w:color w:val="000000"/>
        </w:rPr>
        <w:tab/>
      </w:r>
      <w:r w:rsidRPr="002612ED">
        <w:rPr>
          <w:bCs/>
          <w:color w:val="000000"/>
        </w:rPr>
        <w:tab/>
      </w:r>
      <w:r w:rsidRPr="002612ED">
        <w:rPr>
          <w:bCs/>
          <w:color w:val="000000"/>
        </w:rPr>
        <w:tab/>
      </w:r>
      <w:r w:rsidRPr="002612ED">
        <w:rPr>
          <w:bCs/>
          <w:color w:val="000000"/>
        </w:rPr>
        <w:tab/>
      </w:r>
      <w:r w:rsidRPr="002612ED">
        <w:rPr>
          <w:bCs/>
          <w:color w:val="000000"/>
        </w:rPr>
        <w:tab/>
        <w:t xml:space="preserve">      </w:t>
      </w:r>
      <w:r w:rsidRPr="002612ED">
        <w:rPr>
          <w:bCs/>
          <w:color w:val="000000"/>
        </w:rPr>
        <w:sym w:font="Wingdings" w:char="F028"/>
      </w:r>
      <w:r w:rsidRPr="002612ED">
        <w:rPr>
          <w:bCs/>
          <w:color w:val="000000"/>
        </w:rPr>
        <w:t xml:space="preserve"> (8240) 4-31-75</w:t>
      </w:r>
    </w:p>
    <w:tbl>
      <w:tblPr>
        <w:tblW w:w="9900" w:type="dxa"/>
        <w:tblInd w:w="135" w:type="dxa"/>
        <w:tblBorders>
          <w:top w:val="thickThinSmallGap" w:sz="24" w:space="0" w:color="auto"/>
        </w:tblBorders>
        <w:tblLook w:val="0000"/>
      </w:tblPr>
      <w:tblGrid>
        <w:gridCol w:w="9900"/>
      </w:tblGrid>
      <w:tr w:rsidR="003708E1" w:rsidRPr="002612E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900" w:type="dxa"/>
          </w:tcPr>
          <w:p w:rsidR="003708E1" w:rsidRPr="002612ED" w:rsidRDefault="003708E1">
            <w:pPr>
              <w:rPr>
                <w:bCs/>
                <w:color w:val="000000"/>
                <w:sz w:val="18"/>
              </w:rPr>
            </w:pPr>
          </w:p>
        </w:tc>
      </w:tr>
    </w:tbl>
    <w:p w:rsidR="00761340" w:rsidRPr="002612ED" w:rsidRDefault="00761340">
      <w:pPr>
        <w:rPr>
          <w:bCs/>
          <w:color w:val="000000"/>
          <w:sz w:val="16"/>
          <w:szCs w:val="16"/>
        </w:rPr>
      </w:pPr>
    </w:p>
    <w:p w:rsidR="003708E1" w:rsidRPr="002612ED" w:rsidRDefault="003708E1">
      <w:pPr>
        <w:rPr>
          <w:b/>
          <w:color w:val="000000"/>
          <w:sz w:val="24"/>
          <w:szCs w:val="24"/>
          <w:u w:val="single"/>
        </w:rPr>
      </w:pPr>
      <w:r w:rsidRPr="002612ED">
        <w:rPr>
          <w:bCs/>
          <w:color w:val="000000"/>
          <w:sz w:val="24"/>
          <w:szCs w:val="24"/>
        </w:rPr>
        <w:t>«</w:t>
      </w:r>
      <w:r w:rsidR="004A3D97" w:rsidRPr="002612ED">
        <w:rPr>
          <w:bCs/>
          <w:color w:val="000000"/>
          <w:sz w:val="24"/>
          <w:szCs w:val="24"/>
        </w:rPr>
        <w:t xml:space="preserve"> </w:t>
      </w:r>
      <w:r w:rsidR="00620669" w:rsidRPr="002612ED">
        <w:rPr>
          <w:bCs/>
          <w:color w:val="000000"/>
          <w:sz w:val="24"/>
          <w:szCs w:val="24"/>
        </w:rPr>
        <w:t>_</w:t>
      </w:r>
      <w:r w:rsidR="00B37A7C" w:rsidRPr="002612ED">
        <w:rPr>
          <w:bCs/>
          <w:color w:val="000000"/>
          <w:sz w:val="24"/>
          <w:szCs w:val="24"/>
        </w:rPr>
        <w:t>_</w:t>
      </w:r>
      <w:r w:rsidR="000104D5" w:rsidRPr="002612ED">
        <w:rPr>
          <w:bCs/>
          <w:color w:val="000000"/>
          <w:sz w:val="24"/>
          <w:szCs w:val="24"/>
        </w:rPr>
        <w:t>__</w:t>
      </w:r>
      <w:r w:rsidR="004A3D97" w:rsidRPr="002612ED">
        <w:rPr>
          <w:bCs/>
          <w:color w:val="000000"/>
          <w:sz w:val="24"/>
          <w:szCs w:val="24"/>
        </w:rPr>
        <w:t xml:space="preserve"> </w:t>
      </w:r>
      <w:r w:rsidRPr="002612ED">
        <w:rPr>
          <w:bCs/>
          <w:color w:val="000000"/>
          <w:sz w:val="24"/>
          <w:szCs w:val="24"/>
        </w:rPr>
        <w:t>»</w:t>
      </w:r>
      <w:r w:rsidR="003A7526" w:rsidRPr="002612ED">
        <w:rPr>
          <w:bCs/>
          <w:color w:val="000000"/>
          <w:sz w:val="24"/>
          <w:szCs w:val="24"/>
        </w:rPr>
        <w:t xml:space="preserve"> </w:t>
      </w:r>
      <w:r w:rsidR="00581FBB" w:rsidRPr="002612ED">
        <w:rPr>
          <w:bCs/>
          <w:color w:val="000000"/>
          <w:sz w:val="24"/>
          <w:szCs w:val="24"/>
        </w:rPr>
        <w:t>__</w:t>
      </w:r>
      <w:r w:rsidR="00E52FAC" w:rsidRPr="002612ED">
        <w:rPr>
          <w:bCs/>
          <w:color w:val="000000"/>
          <w:sz w:val="24"/>
          <w:szCs w:val="24"/>
        </w:rPr>
        <w:t>__</w:t>
      </w:r>
      <w:r w:rsidR="00A60B21" w:rsidRPr="002612ED">
        <w:rPr>
          <w:bCs/>
          <w:color w:val="000000"/>
          <w:sz w:val="24"/>
          <w:szCs w:val="24"/>
          <w:u w:val="single"/>
        </w:rPr>
        <w:t>ноября</w:t>
      </w:r>
      <w:r w:rsidR="000104D5" w:rsidRPr="002612ED">
        <w:rPr>
          <w:bCs/>
          <w:color w:val="000000"/>
          <w:sz w:val="24"/>
          <w:szCs w:val="24"/>
        </w:rPr>
        <w:t>__</w:t>
      </w:r>
      <w:r w:rsidR="00625527" w:rsidRPr="002612ED">
        <w:rPr>
          <w:bCs/>
          <w:color w:val="000000"/>
          <w:sz w:val="24"/>
          <w:szCs w:val="24"/>
        </w:rPr>
        <w:t>__</w:t>
      </w:r>
      <w:r w:rsidR="00581FBB" w:rsidRPr="002612ED">
        <w:rPr>
          <w:bCs/>
          <w:color w:val="000000"/>
          <w:sz w:val="24"/>
          <w:szCs w:val="24"/>
        </w:rPr>
        <w:t xml:space="preserve">__ </w:t>
      </w:r>
      <w:r w:rsidRPr="002612ED">
        <w:rPr>
          <w:bCs/>
          <w:color w:val="000000"/>
          <w:sz w:val="24"/>
          <w:szCs w:val="24"/>
        </w:rPr>
        <w:t>20</w:t>
      </w:r>
      <w:r w:rsidR="00581FBB" w:rsidRPr="002612ED">
        <w:rPr>
          <w:bCs/>
          <w:color w:val="000000"/>
          <w:sz w:val="24"/>
          <w:szCs w:val="24"/>
        </w:rPr>
        <w:t>1</w:t>
      </w:r>
      <w:r w:rsidR="00C146EA" w:rsidRPr="002612ED">
        <w:rPr>
          <w:bCs/>
          <w:color w:val="000000"/>
          <w:sz w:val="24"/>
          <w:szCs w:val="24"/>
        </w:rPr>
        <w:t>9</w:t>
      </w:r>
      <w:r w:rsidR="00923410" w:rsidRPr="002612ED">
        <w:rPr>
          <w:bCs/>
          <w:color w:val="000000"/>
          <w:sz w:val="24"/>
          <w:szCs w:val="24"/>
        </w:rPr>
        <w:t xml:space="preserve"> </w:t>
      </w:r>
      <w:r w:rsidR="00C146EA" w:rsidRPr="002612ED">
        <w:rPr>
          <w:bCs/>
          <w:color w:val="000000"/>
          <w:sz w:val="24"/>
          <w:szCs w:val="24"/>
        </w:rPr>
        <w:t>года</w:t>
      </w:r>
      <w:r w:rsidR="004A3D97" w:rsidRPr="002612ED">
        <w:rPr>
          <w:bCs/>
          <w:color w:val="000000"/>
          <w:sz w:val="24"/>
          <w:szCs w:val="24"/>
        </w:rPr>
        <w:tab/>
      </w:r>
      <w:r w:rsidR="00F3432F" w:rsidRPr="002612ED">
        <w:rPr>
          <w:bCs/>
          <w:color w:val="000000"/>
          <w:sz w:val="24"/>
          <w:szCs w:val="24"/>
        </w:rPr>
        <w:tab/>
      </w:r>
      <w:r w:rsidR="00EA7C88" w:rsidRPr="002612ED">
        <w:rPr>
          <w:bCs/>
          <w:color w:val="000000"/>
          <w:sz w:val="24"/>
          <w:szCs w:val="24"/>
        </w:rPr>
        <w:tab/>
      </w:r>
      <w:r w:rsidR="00EA7C88" w:rsidRPr="002612ED">
        <w:rPr>
          <w:bCs/>
          <w:color w:val="000000"/>
          <w:sz w:val="24"/>
          <w:szCs w:val="24"/>
        </w:rPr>
        <w:tab/>
      </w:r>
      <w:r w:rsidR="00C146EA" w:rsidRPr="002612ED">
        <w:rPr>
          <w:bCs/>
          <w:color w:val="000000"/>
          <w:sz w:val="24"/>
          <w:szCs w:val="24"/>
        </w:rPr>
        <w:t xml:space="preserve">       </w:t>
      </w:r>
      <w:r w:rsidR="008E58F2" w:rsidRPr="002612ED">
        <w:rPr>
          <w:bCs/>
          <w:color w:val="000000"/>
          <w:sz w:val="24"/>
          <w:szCs w:val="24"/>
        </w:rPr>
        <w:tab/>
      </w:r>
      <w:r w:rsidR="00F7413F" w:rsidRPr="002612ED">
        <w:rPr>
          <w:bCs/>
          <w:color w:val="000000"/>
          <w:sz w:val="24"/>
          <w:szCs w:val="24"/>
        </w:rPr>
        <w:t xml:space="preserve">            </w:t>
      </w:r>
      <w:r w:rsidR="00090171" w:rsidRPr="002612ED">
        <w:rPr>
          <w:bCs/>
          <w:color w:val="000000"/>
          <w:sz w:val="24"/>
          <w:szCs w:val="24"/>
        </w:rPr>
        <w:tab/>
      </w:r>
      <w:r w:rsidRPr="002612ED">
        <w:rPr>
          <w:bCs/>
          <w:color w:val="000000"/>
          <w:sz w:val="24"/>
          <w:szCs w:val="24"/>
        </w:rPr>
        <w:t>№</w:t>
      </w:r>
      <w:r w:rsidR="00EF088D" w:rsidRPr="002612ED">
        <w:rPr>
          <w:bCs/>
          <w:color w:val="000000"/>
          <w:sz w:val="24"/>
          <w:szCs w:val="24"/>
        </w:rPr>
        <w:t xml:space="preserve"> </w:t>
      </w:r>
      <w:r w:rsidR="003D6DF8" w:rsidRPr="002612ED">
        <w:rPr>
          <w:bCs/>
          <w:color w:val="000000"/>
          <w:sz w:val="24"/>
          <w:szCs w:val="24"/>
        </w:rPr>
        <w:t>_</w:t>
      </w:r>
      <w:r w:rsidR="00E6096B" w:rsidRPr="002612ED">
        <w:rPr>
          <w:bCs/>
          <w:color w:val="000000"/>
          <w:sz w:val="24"/>
          <w:szCs w:val="24"/>
        </w:rPr>
        <w:t>_</w:t>
      </w:r>
      <w:r w:rsidR="000104D5" w:rsidRPr="002612ED">
        <w:rPr>
          <w:bCs/>
          <w:color w:val="000000"/>
          <w:sz w:val="24"/>
          <w:szCs w:val="24"/>
        </w:rPr>
        <w:t>_</w:t>
      </w:r>
      <w:r w:rsidR="00F7413F" w:rsidRPr="002612ED">
        <w:rPr>
          <w:bCs/>
          <w:color w:val="000000"/>
          <w:sz w:val="24"/>
          <w:szCs w:val="24"/>
        </w:rPr>
        <w:t>__</w:t>
      </w:r>
    </w:p>
    <w:p w:rsidR="003C74E9" w:rsidRPr="002612ED" w:rsidRDefault="003C74E9">
      <w:pPr>
        <w:jc w:val="center"/>
        <w:rPr>
          <w:bCs/>
          <w:color w:val="000000"/>
          <w:sz w:val="16"/>
          <w:szCs w:val="16"/>
        </w:rPr>
      </w:pPr>
    </w:p>
    <w:p w:rsidR="00227870" w:rsidRPr="002612ED" w:rsidRDefault="00227870">
      <w:pPr>
        <w:jc w:val="center"/>
        <w:rPr>
          <w:bCs/>
          <w:color w:val="000000"/>
          <w:sz w:val="16"/>
          <w:szCs w:val="16"/>
        </w:rPr>
      </w:pPr>
    </w:p>
    <w:p w:rsidR="00693F4A" w:rsidRPr="002612ED" w:rsidRDefault="00693F4A">
      <w:pPr>
        <w:jc w:val="center"/>
        <w:rPr>
          <w:bCs/>
          <w:color w:val="000000"/>
          <w:sz w:val="16"/>
          <w:szCs w:val="16"/>
        </w:rPr>
      </w:pPr>
    </w:p>
    <w:p w:rsidR="003708E1" w:rsidRPr="002612ED" w:rsidRDefault="003708E1">
      <w:pPr>
        <w:jc w:val="center"/>
        <w:rPr>
          <w:b/>
          <w:bCs/>
          <w:color w:val="000000"/>
          <w:sz w:val="36"/>
        </w:rPr>
      </w:pPr>
      <w:r w:rsidRPr="002612ED">
        <w:rPr>
          <w:b/>
          <w:bCs/>
          <w:color w:val="000000"/>
          <w:sz w:val="36"/>
        </w:rPr>
        <w:t>Р Е Ш Е Н И Е</w:t>
      </w:r>
    </w:p>
    <w:p w:rsidR="00D80F9E" w:rsidRPr="002612ED" w:rsidRDefault="000104D5">
      <w:pPr>
        <w:jc w:val="center"/>
        <w:rPr>
          <w:bCs/>
          <w:color w:val="000000"/>
          <w:sz w:val="24"/>
          <w:szCs w:val="24"/>
        </w:rPr>
      </w:pPr>
      <w:r w:rsidRPr="002612ED">
        <w:rPr>
          <w:bCs/>
          <w:color w:val="000000"/>
          <w:sz w:val="24"/>
          <w:szCs w:val="24"/>
        </w:rPr>
        <w:t>(проект)</w:t>
      </w:r>
      <w:r w:rsidR="00847B41" w:rsidRPr="002612ED">
        <w:rPr>
          <w:bCs/>
          <w:color w:val="000000"/>
          <w:sz w:val="24"/>
          <w:szCs w:val="24"/>
        </w:rPr>
        <w:t xml:space="preserve"> </w:t>
      </w:r>
    </w:p>
    <w:p w:rsidR="00CE095D" w:rsidRPr="002612ED" w:rsidRDefault="00CE095D">
      <w:pPr>
        <w:jc w:val="center"/>
        <w:rPr>
          <w:color w:val="000000"/>
          <w:sz w:val="16"/>
          <w:szCs w:val="16"/>
        </w:rPr>
      </w:pPr>
    </w:p>
    <w:p w:rsidR="00761340" w:rsidRPr="002612ED" w:rsidRDefault="00761340" w:rsidP="006A3B4C">
      <w:pPr>
        <w:pStyle w:val="BodyText23"/>
        <w:tabs>
          <w:tab w:val="left" w:pos="-426"/>
        </w:tabs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2612ED">
        <w:rPr>
          <w:rFonts w:ascii="Times New Roman" w:hAnsi="Times New Roman"/>
          <w:b/>
          <w:color w:val="000000"/>
          <w:sz w:val="27"/>
          <w:szCs w:val="27"/>
        </w:rPr>
        <w:t>О внесении изменений в решение собрания депутатов</w:t>
      </w:r>
    </w:p>
    <w:p w:rsidR="00761340" w:rsidRPr="002612ED" w:rsidRDefault="00761340" w:rsidP="006A3B4C">
      <w:pPr>
        <w:pStyle w:val="BodyText23"/>
        <w:tabs>
          <w:tab w:val="left" w:pos="-426"/>
        </w:tabs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2612ED">
        <w:rPr>
          <w:rFonts w:ascii="Times New Roman" w:hAnsi="Times New Roman"/>
          <w:b/>
          <w:color w:val="000000"/>
          <w:sz w:val="27"/>
          <w:szCs w:val="27"/>
        </w:rPr>
        <w:t>МР «Дербентский район» «О бюджете МР «Дербентский район»</w:t>
      </w:r>
    </w:p>
    <w:p w:rsidR="00625527" w:rsidRPr="002612ED" w:rsidRDefault="00761340" w:rsidP="006A3B4C">
      <w:pPr>
        <w:pStyle w:val="BodyText23"/>
        <w:tabs>
          <w:tab w:val="left" w:pos="-426"/>
        </w:tabs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2612ED">
        <w:rPr>
          <w:rFonts w:ascii="Times New Roman" w:hAnsi="Times New Roman"/>
          <w:b/>
          <w:color w:val="000000"/>
          <w:sz w:val="27"/>
          <w:szCs w:val="27"/>
        </w:rPr>
        <w:t>на 201</w:t>
      </w:r>
      <w:r w:rsidR="00C146EA" w:rsidRPr="002612ED">
        <w:rPr>
          <w:rFonts w:ascii="Times New Roman" w:hAnsi="Times New Roman"/>
          <w:b/>
          <w:color w:val="000000"/>
          <w:sz w:val="27"/>
          <w:szCs w:val="27"/>
        </w:rPr>
        <w:t>9</w:t>
      </w:r>
      <w:r w:rsidRPr="002612ED">
        <w:rPr>
          <w:rFonts w:ascii="Times New Roman" w:hAnsi="Times New Roman"/>
          <w:b/>
          <w:color w:val="000000"/>
          <w:sz w:val="27"/>
          <w:szCs w:val="27"/>
        </w:rPr>
        <w:t xml:space="preserve"> год</w:t>
      </w:r>
      <w:r w:rsidR="00C146EA" w:rsidRPr="002612ED">
        <w:rPr>
          <w:rFonts w:ascii="Times New Roman" w:hAnsi="Times New Roman"/>
          <w:b/>
          <w:color w:val="000000"/>
          <w:sz w:val="27"/>
          <w:szCs w:val="27"/>
        </w:rPr>
        <w:t xml:space="preserve"> и плановый период 2020 и 2021</w:t>
      </w:r>
      <w:r w:rsidR="00625527" w:rsidRPr="002612ED">
        <w:rPr>
          <w:rFonts w:ascii="Times New Roman" w:hAnsi="Times New Roman"/>
          <w:b/>
          <w:color w:val="000000"/>
          <w:sz w:val="27"/>
          <w:szCs w:val="27"/>
        </w:rPr>
        <w:t xml:space="preserve"> годов</w:t>
      </w:r>
      <w:r w:rsidR="008623C8" w:rsidRPr="002612ED">
        <w:rPr>
          <w:rFonts w:ascii="Times New Roman" w:hAnsi="Times New Roman"/>
          <w:b/>
          <w:color w:val="000000"/>
          <w:sz w:val="27"/>
          <w:szCs w:val="27"/>
        </w:rPr>
        <w:t>»</w:t>
      </w:r>
    </w:p>
    <w:p w:rsidR="00761340" w:rsidRPr="002612ED" w:rsidRDefault="00761340" w:rsidP="006A3B4C">
      <w:pPr>
        <w:pStyle w:val="BodyText23"/>
        <w:tabs>
          <w:tab w:val="left" w:pos="-426"/>
        </w:tabs>
        <w:jc w:val="center"/>
        <w:rPr>
          <w:rFonts w:ascii="Times New Roman" w:hAnsi="Times New Roman"/>
          <w:color w:val="000000"/>
          <w:sz w:val="27"/>
          <w:szCs w:val="27"/>
        </w:rPr>
      </w:pPr>
      <w:r w:rsidRPr="002612ED">
        <w:rPr>
          <w:rFonts w:ascii="Times New Roman" w:hAnsi="Times New Roman"/>
          <w:b/>
          <w:color w:val="000000"/>
          <w:sz w:val="27"/>
          <w:szCs w:val="27"/>
        </w:rPr>
        <w:t>от 2</w:t>
      </w:r>
      <w:r w:rsidR="004457A8" w:rsidRPr="002612ED">
        <w:rPr>
          <w:rFonts w:ascii="Times New Roman" w:hAnsi="Times New Roman"/>
          <w:b/>
          <w:color w:val="000000"/>
          <w:sz w:val="27"/>
          <w:szCs w:val="27"/>
        </w:rPr>
        <w:t>8</w:t>
      </w:r>
      <w:r w:rsidRPr="002612ED">
        <w:rPr>
          <w:rFonts w:ascii="Times New Roman" w:hAnsi="Times New Roman"/>
          <w:b/>
          <w:color w:val="000000"/>
          <w:sz w:val="27"/>
          <w:szCs w:val="27"/>
        </w:rPr>
        <w:t xml:space="preserve"> декабря 201</w:t>
      </w:r>
      <w:r w:rsidR="004457A8" w:rsidRPr="002612ED">
        <w:rPr>
          <w:rFonts w:ascii="Times New Roman" w:hAnsi="Times New Roman"/>
          <w:b/>
          <w:color w:val="000000"/>
          <w:sz w:val="27"/>
          <w:szCs w:val="27"/>
        </w:rPr>
        <w:t>8</w:t>
      </w:r>
      <w:r w:rsidRPr="002612ED">
        <w:rPr>
          <w:rFonts w:ascii="Times New Roman" w:hAnsi="Times New Roman"/>
          <w:b/>
          <w:color w:val="000000"/>
          <w:sz w:val="27"/>
          <w:szCs w:val="27"/>
        </w:rPr>
        <w:t xml:space="preserve"> года № </w:t>
      </w:r>
      <w:r w:rsidR="004457A8" w:rsidRPr="002612ED">
        <w:rPr>
          <w:rFonts w:ascii="Times New Roman" w:hAnsi="Times New Roman"/>
          <w:b/>
          <w:color w:val="000000"/>
          <w:sz w:val="27"/>
          <w:szCs w:val="27"/>
        </w:rPr>
        <w:t>20</w:t>
      </w:r>
      <w:r w:rsidRPr="002612ED">
        <w:rPr>
          <w:rFonts w:ascii="Times New Roman" w:hAnsi="Times New Roman"/>
          <w:b/>
          <w:color w:val="000000"/>
          <w:sz w:val="27"/>
          <w:szCs w:val="27"/>
        </w:rPr>
        <w:t>/</w:t>
      </w:r>
      <w:r w:rsidR="00625527" w:rsidRPr="002612ED">
        <w:rPr>
          <w:rFonts w:ascii="Times New Roman" w:hAnsi="Times New Roman"/>
          <w:b/>
          <w:color w:val="000000"/>
          <w:sz w:val="27"/>
          <w:szCs w:val="27"/>
        </w:rPr>
        <w:t>1</w:t>
      </w:r>
    </w:p>
    <w:p w:rsidR="002D4FB1" w:rsidRPr="002612ED" w:rsidRDefault="002D4FB1" w:rsidP="0025563A">
      <w:pPr>
        <w:pStyle w:val="BodyText23"/>
        <w:tabs>
          <w:tab w:val="left" w:pos="-426"/>
        </w:tabs>
        <w:spacing w:line="30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A00FA" w:rsidRPr="002612ED" w:rsidRDefault="00A876E0" w:rsidP="008322A9">
      <w:pPr>
        <w:pStyle w:val="BodyText23"/>
        <w:tabs>
          <w:tab w:val="left" w:pos="-426"/>
        </w:tabs>
        <w:spacing w:line="30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612ED">
        <w:rPr>
          <w:rFonts w:ascii="Times New Roman" w:hAnsi="Times New Roman"/>
          <w:color w:val="000000"/>
          <w:sz w:val="27"/>
          <w:szCs w:val="27"/>
        </w:rPr>
        <w:t xml:space="preserve">В соответствии с уведомлением Министерства образования и науки РД </w:t>
      </w:r>
      <w:r w:rsidR="008719A8" w:rsidRPr="002612ED">
        <w:rPr>
          <w:rFonts w:ascii="Times New Roman" w:hAnsi="Times New Roman"/>
          <w:color w:val="000000"/>
          <w:sz w:val="27"/>
          <w:szCs w:val="27"/>
        </w:rPr>
        <w:t xml:space="preserve"> № 013 от «09» октября 2019 года по расчетам между бюджетами </w:t>
      </w:r>
      <w:r w:rsidR="00A07E50" w:rsidRPr="002612ED">
        <w:rPr>
          <w:rFonts w:ascii="Times New Roman" w:hAnsi="Times New Roman"/>
          <w:color w:val="000000"/>
          <w:sz w:val="27"/>
          <w:szCs w:val="27"/>
        </w:rPr>
        <w:t xml:space="preserve">по межбюджетным трансфертам  и </w:t>
      </w:r>
      <w:r w:rsidR="008719A8" w:rsidRPr="002612ED">
        <w:rPr>
          <w:rFonts w:ascii="Times New Roman" w:hAnsi="Times New Roman"/>
          <w:color w:val="000000"/>
          <w:sz w:val="27"/>
          <w:szCs w:val="27"/>
        </w:rPr>
        <w:t xml:space="preserve">справкой Министерства финансов РД № 816/41 от «26» сентября 2019 года об изменении сводной бюджетной росписи республиканского бюджета и лимитов бюджетных обязательств на 2019 финансовый год о выделении бюджету МР «Дербентский район» субвенции на функционирование центров образования цифрового и гуманитарного профилей «точек роста» на территории Дербентского района, для освоения </w:t>
      </w:r>
      <w:r w:rsidR="00A07E50" w:rsidRPr="002612ED">
        <w:rPr>
          <w:rFonts w:ascii="Times New Roman" w:hAnsi="Times New Roman"/>
          <w:color w:val="000000"/>
          <w:sz w:val="27"/>
          <w:szCs w:val="27"/>
        </w:rPr>
        <w:t xml:space="preserve">указанных средств и </w:t>
      </w:r>
      <w:r w:rsidRPr="002612ED">
        <w:rPr>
          <w:rFonts w:ascii="Times New Roman" w:hAnsi="Times New Roman"/>
          <w:color w:val="000000"/>
          <w:sz w:val="27"/>
          <w:szCs w:val="27"/>
        </w:rPr>
        <w:t>учитывая предложения бюджетополучателей Дербентского района</w:t>
      </w:r>
      <w:r w:rsidR="00612297" w:rsidRPr="002612E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2612ED">
        <w:rPr>
          <w:rFonts w:ascii="Times New Roman" w:hAnsi="Times New Roman"/>
          <w:color w:val="000000"/>
          <w:sz w:val="27"/>
          <w:szCs w:val="27"/>
        </w:rPr>
        <w:t xml:space="preserve">и </w:t>
      </w:r>
      <w:r w:rsidR="0049434A" w:rsidRPr="002612ED">
        <w:rPr>
          <w:rFonts w:ascii="Times New Roman" w:hAnsi="Times New Roman"/>
          <w:color w:val="000000"/>
          <w:sz w:val="27"/>
          <w:szCs w:val="27"/>
        </w:rPr>
        <w:t>в соот</w:t>
      </w:r>
      <w:r w:rsidR="008805F2" w:rsidRPr="002612ED">
        <w:rPr>
          <w:rFonts w:ascii="Times New Roman" w:hAnsi="Times New Roman"/>
          <w:color w:val="000000"/>
          <w:sz w:val="27"/>
          <w:szCs w:val="27"/>
        </w:rPr>
        <w:t>ветствии со статьями 158 и 217 Бюджетного кодекса РФ</w:t>
      </w:r>
      <w:r w:rsidR="00916614" w:rsidRPr="002612ED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2A00FA" w:rsidRPr="002612ED">
        <w:rPr>
          <w:rFonts w:ascii="Times New Roman" w:hAnsi="Times New Roman"/>
          <w:color w:val="000000"/>
          <w:sz w:val="27"/>
          <w:szCs w:val="27"/>
        </w:rPr>
        <w:t>Собрание д</w:t>
      </w:r>
      <w:r w:rsidR="00513761" w:rsidRPr="002612ED">
        <w:rPr>
          <w:rFonts w:ascii="Times New Roman" w:hAnsi="Times New Roman"/>
          <w:color w:val="000000"/>
          <w:sz w:val="27"/>
          <w:szCs w:val="27"/>
        </w:rPr>
        <w:t>епутатов МР «Дербентский район»</w:t>
      </w:r>
      <w:r w:rsidR="00D80F9E" w:rsidRPr="002612E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13761" w:rsidRPr="002612ED">
        <w:rPr>
          <w:rFonts w:ascii="Times New Roman" w:hAnsi="Times New Roman"/>
          <w:b/>
          <w:color w:val="000000"/>
          <w:sz w:val="27"/>
          <w:szCs w:val="27"/>
        </w:rPr>
        <w:t>решает:</w:t>
      </w:r>
    </w:p>
    <w:p w:rsidR="00D0340E" w:rsidRPr="002612ED" w:rsidRDefault="00D0340E" w:rsidP="008322A9">
      <w:pPr>
        <w:pStyle w:val="BodyText23"/>
        <w:tabs>
          <w:tab w:val="left" w:pos="-426"/>
        </w:tabs>
        <w:spacing w:line="30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340E" w:rsidRPr="002612ED" w:rsidRDefault="006B5AC2" w:rsidP="008322A9">
      <w:pPr>
        <w:pStyle w:val="BodyText23"/>
        <w:numPr>
          <w:ilvl w:val="0"/>
          <w:numId w:val="40"/>
        </w:numPr>
        <w:tabs>
          <w:tab w:val="left" w:pos="-426"/>
        </w:tabs>
        <w:spacing w:line="300" w:lineRule="auto"/>
        <w:ind w:left="0" w:firstLine="993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612ED">
        <w:rPr>
          <w:rFonts w:ascii="Times New Roman" w:hAnsi="Times New Roman"/>
          <w:color w:val="000000"/>
          <w:sz w:val="27"/>
          <w:szCs w:val="27"/>
        </w:rPr>
        <w:t>Внести в решение собрания депутатов МР «Дербентский район» от 2</w:t>
      </w:r>
      <w:r w:rsidR="00625527" w:rsidRPr="002612ED">
        <w:rPr>
          <w:rFonts w:ascii="Times New Roman" w:hAnsi="Times New Roman"/>
          <w:color w:val="000000"/>
          <w:sz w:val="27"/>
          <w:szCs w:val="27"/>
        </w:rPr>
        <w:t>8</w:t>
      </w:r>
      <w:r w:rsidRPr="002612ED">
        <w:rPr>
          <w:rFonts w:ascii="Times New Roman" w:hAnsi="Times New Roman"/>
          <w:color w:val="000000"/>
          <w:sz w:val="27"/>
          <w:szCs w:val="27"/>
        </w:rPr>
        <w:t xml:space="preserve"> декабря 201</w:t>
      </w:r>
      <w:r w:rsidR="008805F2" w:rsidRPr="002612ED">
        <w:rPr>
          <w:rFonts w:ascii="Times New Roman" w:hAnsi="Times New Roman"/>
          <w:color w:val="000000"/>
          <w:sz w:val="27"/>
          <w:szCs w:val="27"/>
        </w:rPr>
        <w:t>8</w:t>
      </w:r>
      <w:r w:rsidRPr="002612ED">
        <w:rPr>
          <w:rFonts w:ascii="Times New Roman" w:hAnsi="Times New Roman"/>
          <w:color w:val="000000"/>
          <w:sz w:val="27"/>
          <w:szCs w:val="27"/>
        </w:rPr>
        <w:t xml:space="preserve"> года № </w:t>
      </w:r>
      <w:r w:rsidR="008805F2" w:rsidRPr="002612ED">
        <w:rPr>
          <w:rFonts w:ascii="Times New Roman" w:hAnsi="Times New Roman"/>
          <w:color w:val="000000"/>
          <w:sz w:val="27"/>
          <w:szCs w:val="27"/>
        </w:rPr>
        <w:t xml:space="preserve">20/1 </w:t>
      </w:r>
      <w:r w:rsidRPr="002612ED">
        <w:rPr>
          <w:rFonts w:ascii="Times New Roman" w:hAnsi="Times New Roman"/>
          <w:color w:val="000000"/>
          <w:sz w:val="27"/>
          <w:szCs w:val="27"/>
        </w:rPr>
        <w:t>«О бюджете МР «Дербентский район» на 201</w:t>
      </w:r>
      <w:r w:rsidR="008805F2" w:rsidRPr="002612ED">
        <w:rPr>
          <w:rFonts w:ascii="Times New Roman" w:hAnsi="Times New Roman"/>
          <w:color w:val="000000"/>
          <w:sz w:val="27"/>
          <w:szCs w:val="27"/>
        </w:rPr>
        <w:t>9</w:t>
      </w:r>
      <w:r w:rsidRPr="002612ED">
        <w:rPr>
          <w:rFonts w:ascii="Times New Roman" w:hAnsi="Times New Roman"/>
          <w:color w:val="000000"/>
          <w:sz w:val="27"/>
          <w:szCs w:val="27"/>
        </w:rPr>
        <w:t xml:space="preserve"> год</w:t>
      </w:r>
      <w:r w:rsidR="00625527" w:rsidRPr="002612ED">
        <w:rPr>
          <w:rFonts w:ascii="Times New Roman" w:hAnsi="Times New Roman"/>
          <w:color w:val="000000"/>
          <w:sz w:val="27"/>
          <w:szCs w:val="27"/>
        </w:rPr>
        <w:t xml:space="preserve"> и плановый период 20</w:t>
      </w:r>
      <w:r w:rsidR="008805F2" w:rsidRPr="002612ED">
        <w:rPr>
          <w:rFonts w:ascii="Times New Roman" w:hAnsi="Times New Roman"/>
          <w:color w:val="000000"/>
          <w:sz w:val="27"/>
          <w:szCs w:val="27"/>
        </w:rPr>
        <w:t xml:space="preserve">20 </w:t>
      </w:r>
      <w:r w:rsidR="00625527" w:rsidRPr="002612ED">
        <w:rPr>
          <w:rFonts w:ascii="Times New Roman" w:hAnsi="Times New Roman"/>
          <w:color w:val="000000"/>
          <w:sz w:val="27"/>
          <w:szCs w:val="27"/>
        </w:rPr>
        <w:t>и 20</w:t>
      </w:r>
      <w:r w:rsidR="008805F2" w:rsidRPr="002612ED">
        <w:rPr>
          <w:rFonts w:ascii="Times New Roman" w:hAnsi="Times New Roman"/>
          <w:color w:val="000000"/>
          <w:sz w:val="27"/>
          <w:szCs w:val="27"/>
        </w:rPr>
        <w:t>21</w:t>
      </w:r>
      <w:r w:rsidR="00625527" w:rsidRPr="002612ED">
        <w:rPr>
          <w:rFonts w:ascii="Times New Roman" w:hAnsi="Times New Roman"/>
          <w:color w:val="000000"/>
          <w:sz w:val="27"/>
          <w:szCs w:val="27"/>
        </w:rPr>
        <w:t xml:space="preserve"> годов»</w:t>
      </w:r>
      <w:r w:rsidRPr="002612ED">
        <w:rPr>
          <w:rFonts w:ascii="Times New Roman" w:hAnsi="Times New Roman"/>
          <w:color w:val="000000"/>
          <w:sz w:val="27"/>
          <w:szCs w:val="27"/>
        </w:rPr>
        <w:t xml:space="preserve"> следующие изменения:</w:t>
      </w:r>
    </w:p>
    <w:p w:rsidR="000131CD" w:rsidRPr="002612ED" w:rsidRDefault="007168F5" w:rsidP="008322A9">
      <w:pPr>
        <w:pStyle w:val="BodyText23"/>
        <w:numPr>
          <w:ilvl w:val="0"/>
          <w:numId w:val="45"/>
        </w:numPr>
        <w:tabs>
          <w:tab w:val="left" w:pos="-426"/>
        </w:tabs>
        <w:spacing w:line="30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2612ED">
        <w:rPr>
          <w:rFonts w:ascii="Times New Roman" w:hAnsi="Times New Roman"/>
          <w:color w:val="000000"/>
          <w:sz w:val="27"/>
          <w:szCs w:val="27"/>
        </w:rPr>
        <w:t xml:space="preserve">Приложение № </w:t>
      </w:r>
      <w:r w:rsidR="007B6757" w:rsidRPr="002612ED">
        <w:rPr>
          <w:rFonts w:ascii="Times New Roman" w:hAnsi="Times New Roman"/>
          <w:color w:val="000000"/>
          <w:sz w:val="27"/>
          <w:szCs w:val="27"/>
        </w:rPr>
        <w:t>3</w:t>
      </w:r>
      <w:r w:rsidRPr="002612E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805F2" w:rsidRPr="002612ED">
        <w:rPr>
          <w:rFonts w:ascii="Times New Roman" w:hAnsi="Times New Roman"/>
          <w:color w:val="000000"/>
          <w:sz w:val="27"/>
          <w:szCs w:val="27"/>
        </w:rPr>
        <w:t xml:space="preserve">«Поступление доходов бюджета МР «Дербентский район» в 2019 года </w:t>
      </w:r>
      <w:r w:rsidR="00417A8B" w:rsidRPr="002612ED">
        <w:rPr>
          <w:rFonts w:ascii="Times New Roman" w:hAnsi="Times New Roman"/>
          <w:color w:val="000000"/>
          <w:sz w:val="27"/>
          <w:szCs w:val="27"/>
        </w:rPr>
        <w:t xml:space="preserve">изложить </w:t>
      </w:r>
      <w:r w:rsidR="008805F2" w:rsidRPr="002612ED">
        <w:rPr>
          <w:rFonts w:ascii="Times New Roman" w:hAnsi="Times New Roman"/>
          <w:color w:val="000000"/>
          <w:sz w:val="27"/>
          <w:szCs w:val="27"/>
        </w:rPr>
        <w:t>в следующей редакции:</w:t>
      </w:r>
    </w:p>
    <w:p w:rsidR="000504C8" w:rsidRPr="002612ED" w:rsidRDefault="000504C8" w:rsidP="003609AC">
      <w:pPr>
        <w:pStyle w:val="BodyText23"/>
        <w:tabs>
          <w:tab w:val="left" w:pos="-426"/>
        </w:tabs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04C8" w:rsidRPr="002612ED" w:rsidRDefault="000504C8" w:rsidP="000504C8">
      <w:pPr>
        <w:pStyle w:val="BodyText23"/>
        <w:tabs>
          <w:tab w:val="left" w:pos="-426"/>
        </w:tabs>
        <w:spacing w:line="257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04C8" w:rsidRPr="002612ED" w:rsidRDefault="000504C8" w:rsidP="000504C8">
      <w:pPr>
        <w:pStyle w:val="BodyText23"/>
        <w:tabs>
          <w:tab w:val="left" w:pos="-426"/>
        </w:tabs>
        <w:spacing w:line="257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04C8" w:rsidRPr="002612ED" w:rsidRDefault="000504C8" w:rsidP="000504C8">
      <w:pPr>
        <w:pStyle w:val="BodyText23"/>
        <w:tabs>
          <w:tab w:val="left" w:pos="-426"/>
        </w:tabs>
        <w:spacing w:line="257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07E50" w:rsidRPr="002612ED" w:rsidRDefault="00A07E50" w:rsidP="000504C8">
      <w:pPr>
        <w:pStyle w:val="BodyText23"/>
        <w:tabs>
          <w:tab w:val="left" w:pos="-426"/>
        </w:tabs>
        <w:spacing w:line="257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07E50" w:rsidRPr="002612ED" w:rsidRDefault="00A07E50" w:rsidP="000504C8">
      <w:pPr>
        <w:pStyle w:val="BodyText23"/>
        <w:tabs>
          <w:tab w:val="left" w:pos="-426"/>
        </w:tabs>
        <w:spacing w:line="257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876E0" w:rsidRPr="002612ED" w:rsidRDefault="00A876E0" w:rsidP="000504C8">
      <w:pPr>
        <w:pStyle w:val="BodyText23"/>
        <w:tabs>
          <w:tab w:val="left" w:pos="-426"/>
        </w:tabs>
        <w:spacing w:line="257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04C8" w:rsidRPr="002612ED" w:rsidRDefault="000504C8" w:rsidP="000504C8">
      <w:pPr>
        <w:pStyle w:val="BodyText23"/>
        <w:tabs>
          <w:tab w:val="left" w:pos="-426"/>
        </w:tabs>
        <w:spacing w:line="257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805F2" w:rsidRPr="002612ED" w:rsidRDefault="00513761" w:rsidP="00753BA0">
      <w:pPr>
        <w:pStyle w:val="BodyText23"/>
        <w:tabs>
          <w:tab w:val="left" w:pos="-426"/>
        </w:tabs>
        <w:spacing w:line="228" w:lineRule="auto"/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lastRenderedPageBreak/>
        <w:t>Приложение № 3</w:t>
      </w:r>
    </w:p>
    <w:p w:rsidR="00513761" w:rsidRPr="002612ED" w:rsidRDefault="00513761" w:rsidP="00753BA0">
      <w:pPr>
        <w:pStyle w:val="BodyText23"/>
        <w:tabs>
          <w:tab w:val="left" w:pos="-426"/>
        </w:tabs>
        <w:spacing w:line="228" w:lineRule="auto"/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t xml:space="preserve">К решению собрания депутатов МР «Дербентский район» </w:t>
      </w:r>
    </w:p>
    <w:p w:rsidR="00513761" w:rsidRPr="002612ED" w:rsidRDefault="00513761" w:rsidP="00753BA0">
      <w:pPr>
        <w:pStyle w:val="BodyText23"/>
        <w:tabs>
          <w:tab w:val="left" w:pos="-426"/>
        </w:tabs>
        <w:spacing w:line="228" w:lineRule="auto"/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t>«О внесении изменений в решение собрания депутатов</w:t>
      </w:r>
    </w:p>
    <w:p w:rsidR="00513761" w:rsidRPr="002612ED" w:rsidRDefault="00513761" w:rsidP="00753BA0">
      <w:pPr>
        <w:pStyle w:val="BodyText23"/>
        <w:tabs>
          <w:tab w:val="left" w:pos="-426"/>
        </w:tabs>
        <w:spacing w:line="228" w:lineRule="auto"/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t>МР «Дербентский район» «О бюджете МР «Дербентский район»</w:t>
      </w:r>
    </w:p>
    <w:p w:rsidR="00513761" w:rsidRPr="002612ED" w:rsidRDefault="00513761" w:rsidP="00753BA0">
      <w:pPr>
        <w:pStyle w:val="BodyText23"/>
        <w:tabs>
          <w:tab w:val="left" w:pos="-426"/>
        </w:tabs>
        <w:spacing w:line="228" w:lineRule="auto"/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t>на 2019 год и плановый период 2020 и 2021 годов»</w:t>
      </w:r>
    </w:p>
    <w:p w:rsidR="00513761" w:rsidRPr="002612ED" w:rsidRDefault="00513761" w:rsidP="00753BA0">
      <w:pPr>
        <w:pStyle w:val="BodyText23"/>
        <w:tabs>
          <w:tab w:val="left" w:pos="-426"/>
        </w:tabs>
        <w:spacing w:line="228" w:lineRule="auto"/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t xml:space="preserve">от 28 декабря 2018 года № 20/1»  </w:t>
      </w:r>
    </w:p>
    <w:p w:rsidR="00513761" w:rsidRPr="002612ED" w:rsidRDefault="00513761" w:rsidP="008805F2">
      <w:pPr>
        <w:pStyle w:val="BodyText23"/>
        <w:tabs>
          <w:tab w:val="left" w:pos="-426"/>
        </w:tabs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F1A29" w:rsidRPr="002612ED" w:rsidRDefault="003F1A29" w:rsidP="003F1A29">
      <w:pPr>
        <w:pStyle w:val="a9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2612ED">
        <w:rPr>
          <w:rFonts w:ascii="Times New Roman" w:hAnsi="Times New Roman"/>
          <w:b/>
          <w:color w:val="000000"/>
          <w:sz w:val="27"/>
          <w:szCs w:val="27"/>
        </w:rPr>
        <w:t>Поступление доходов бюджета МР «Дербентский район» в 2019 году</w:t>
      </w:r>
    </w:p>
    <w:p w:rsidR="008805F2" w:rsidRPr="002612ED" w:rsidRDefault="008805F2" w:rsidP="008805F2">
      <w:pPr>
        <w:pStyle w:val="BodyText23"/>
        <w:tabs>
          <w:tab w:val="left" w:pos="-426"/>
        </w:tabs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04B79" w:rsidRPr="002612ED" w:rsidRDefault="003F1A29" w:rsidP="00F20B20">
      <w:pPr>
        <w:pStyle w:val="a9"/>
        <w:jc w:val="right"/>
        <w:rPr>
          <w:rFonts w:ascii="Times New Roman" w:hAnsi="Times New Roman"/>
          <w:color w:val="000000"/>
          <w:sz w:val="27"/>
          <w:szCs w:val="27"/>
        </w:rPr>
      </w:pPr>
      <w:r w:rsidRPr="002612ED">
        <w:rPr>
          <w:rFonts w:ascii="Times New Roman" w:hAnsi="Times New Roman"/>
          <w:i/>
          <w:color w:val="000000"/>
        </w:rPr>
        <w:t>(тыс. рублей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93"/>
        <w:gridCol w:w="3036"/>
        <w:gridCol w:w="1696"/>
      </w:tblGrid>
      <w:tr w:rsidR="00902548" w:rsidRPr="002612ED" w:rsidTr="002612ED">
        <w:trPr>
          <w:trHeight w:val="654"/>
        </w:trPr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12ED">
              <w:rPr>
                <w:rFonts w:ascii="Times New Roman" w:hAnsi="Times New Roman"/>
                <w:b/>
                <w:color w:val="000000"/>
              </w:rPr>
              <w:t>Наименование доходов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12ED">
              <w:rPr>
                <w:rFonts w:ascii="Times New Roman" w:hAnsi="Times New Roman"/>
                <w:b/>
                <w:color w:val="000000"/>
              </w:rPr>
              <w:t>Код БК</w:t>
            </w:r>
          </w:p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12ED">
              <w:rPr>
                <w:rFonts w:ascii="Times New Roman" w:hAnsi="Times New Roman"/>
                <w:b/>
                <w:color w:val="000000"/>
              </w:rPr>
              <w:t>Российской Федерации</w:t>
            </w:r>
          </w:p>
        </w:tc>
        <w:tc>
          <w:tcPr>
            <w:tcW w:w="846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12ED">
              <w:rPr>
                <w:rFonts w:ascii="Times New Roman" w:hAnsi="Times New Roman"/>
                <w:b/>
                <w:color w:val="000000"/>
              </w:rPr>
              <w:t>сумма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- Итого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68850,245</w:t>
            </w: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32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846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201524,52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2612E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УСН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05 01000 00 0000 110</w:t>
            </w:r>
          </w:p>
        </w:tc>
        <w:tc>
          <w:tcPr>
            <w:tcW w:w="846" w:type="pct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17722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01 02000 01 0000 110</w:t>
            </w:r>
          </w:p>
        </w:tc>
        <w:tc>
          <w:tcPr>
            <w:tcW w:w="846" w:type="pct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135714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ЕСХН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05 03000 01 0000 110</w:t>
            </w:r>
          </w:p>
        </w:tc>
        <w:tc>
          <w:tcPr>
            <w:tcW w:w="846" w:type="pct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559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ЕНВД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05 02000 02 0000 110</w:t>
            </w:r>
          </w:p>
        </w:tc>
        <w:tc>
          <w:tcPr>
            <w:tcW w:w="846" w:type="pct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Акцизы на нефтепродукты 10%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03 02000 01 0000 110</w:t>
            </w:r>
          </w:p>
        </w:tc>
        <w:tc>
          <w:tcPr>
            <w:tcW w:w="846" w:type="pct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17485,52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Госпошлина и задолженность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08 00000 00 0000 000</w:t>
            </w:r>
          </w:p>
        </w:tc>
        <w:tc>
          <w:tcPr>
            <w:tcW w:w="846" w:type="pct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1870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 105 04020 02 0000 110</w:t>
            </w:r>
          </w:p>
        </w:tc>
        <w:tc>
          <w:tcPr>
            <w:tcW w:w="846" w:type="pct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514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2612E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902548">
            <w:pPr>
              <w:pStyle w:val="a9"/>
              <w:numPr>
                <w:ilvl w:val="0"/>
                <w:numId w:val="46"/>
              </w:numPr>
              <w:spacing w:line="216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11 09045 05 0000 12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902548">
            <w:pPr>
              <w:pStyle w:val="a9"/>
              <w:numPr>
                <w:ilvl w:val="0"/>
                <w:numId w:val="46"/>
              </w:numPr>
              <w:spacing w:line="216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12 01000 01 0000 12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902548">
            <w:pPr>
              <w:pStyle w:val="a9"/>
              <w:numPr>
                <w:ilvl w:val="0"/>
                <w:numId w:val="46"/>
              </w:numPr>
              <w:spacing w:line="216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)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16 03030 01 0000 14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902548">
            <w:pPr>
              <w:pStyle w:val="a9"/>
              <w:numPr>
                <w:ilvl w:val="0"/>
                <w:numId w:val="46"/>
              </w:numPr>
              <w:spacing w:line="216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16 25060 01 0000 14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902548">
            <w:pPr>
              <w:pStyle w:val="a9"/>
              <w:numPr>
                <w:ilvl w:val="0"/>
                <w:numId w:val="46"/>
              </w:numPr>
              <w:spacing w:line="216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16 90050 05 0000 14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902548">
            <w:pPr>
              <w:pStyle w:val="a9"/>
              <w:numPr>
                <w:ilvl w:val="0"/>
                <w:numId w:val="46"/>
              </w:numPr>
              <w:spacing w:line="216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13 01995 05 0000 13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13530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902548">
            <w:pPr>
              <w:pStyle w:val="a9"/>
              <w:numPr>
                <w:ilvl w:val="0"/>
                <w:numId w:val="46"/>
              </w:numPr>
              <w:spacing w:line="216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117 05050 05 0000 18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 200 00000 00 0000 000 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67325,725</w:t>
            </w: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32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612ED">
              <w:rPr>
                <w:rFonts w:ascii="Times New Roman" w:hAnsi="Times New Roman"/>
                <w:b/>
                <w:color w:val="000000"/>
              </w:rPr>
              <w:t>в том числе: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тация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202 10000 00 0000 15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9759,8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202 20000 00 0000 15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2944,775</w:t>
            </w: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32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202 30000 00 0000 15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2668,336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202 40000 00 0000 15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3,814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бюджетные трансферты из средств резервного фонда Правительства Российской Федерации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202 49001 05 0000 15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434</w:t>
            </w:r>
          </w:p>
        </w:tc>
      </w:tr>
      <w:tr w:rsidR="00902548" w:rsidRPr="002612ED" w:rsidTr="002612ED">
        <w:tc>
          <w:tcPr>
            <w:tcW w:w="2640" w:type="pct"/>
          </w:tcPr>
          <w:p w:rsidR="00902548" w:rsidRPr="002612ED" w:rsidRDefault="00902548" w:rsidP="002612ED">
            <w:pPr>
              <w:pStyle w:val="a9"/>
              <w:spacing w:line="21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я от денежных пожертвований от негосударственных организаций</w:t>
            </w:r>
          </w:p>
        </w:tc>
        <w:tc>
          <w:tcPr>
            <w:tcW w:w="1514" w:type="pct"/>
            <w:vAlign w:val="center"/>
          </w:tcPr>
          <w:p w:rsidR="00902548" w:rsidRPr="002612ED" w:rsidRDefault="00902548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color w:val="000000"/>
                <w:sz w:val="24"/>
                <w:szCs w:val="24"/>
              </w:rPr>
              <w:t>000 204 05020 05 0000 150</w:t>
            </w:r>
          </w:p>
        </w:tc>
        <w:tc>
          <w:tcPr>
            <w:tcW w:w="846" w:type="pct"/>
            <w:vAlign w:val="center"/>
          </w:tcPr>
          <w:p w:rsidR="00902548" w:rsidRPr="002612ED" w:rsidRDefault="00041FE6" w:rsidP="002612ED">
            <w:pPr>
              <w:pStyle w:val="a9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2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75</w:t>
            </w:r>
          </w:p>
        </w:tc>
      </w:tr>
    </w:tbl>
    <w:p w:rsidR="002E09FA" w:rsidRPr="002612ED" w:rsidRDefault="002E09FA" w:rsidP="00B37A7C">
      <w:pPr>
        <w:pStyle w:val="BodyText23"/>
        <w:tabs>
          <w:tab w:val="left" w:pos="-426"/>
        </w:tabs>
        <w:spacing w:line="228" w:lineRule="auto"/>
        <w:jc w:val="both"/>
        <w:rPr>
          <w:rFonts w:ascii="Times New Roman" w:hAnsi="Times New Roman"/>
          <w:b/>
          <w:color w:val="000000"/>
          <w:szCs w:val="28"/>
        </w:rPr>
      </w:pPr>
    </w:p>
    <w:p w:rsidR="00B263BE" w:rsidRPr="002612ED" w:rsidRDefault="00B263BE" w:rsidP="00B37A7C">
      <w:pPr>
        <w:pStyle w:val="BodyText23"/>
        <w:tabs>
          <w:tab w:val="left" w:pos="-426"/>
        </w:tabs>
        <w:spacing w:line="228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263BE" w:rsidRPr="002612ED" w:rsidRDefault="00B263BE" w:rsidP="00B37A7C">
      <w:pPr>
        <w:pStyle w:val="BodyText23"/>
        <w:tabs>
          <w:tab w:val="left" w:pos="-426"/>
        </w:tabs>
        <w:spacing w:line="228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322A9" w:rsidRPr="002612ED" w:rsidRDefault="008322A9" w:rsidP="00B37A7C">
      <w:pPr>
        <w:pStyle w:val="BodyText23"/>
        <w:tabs>
          <w:tab w:val="left" w:pos="-426"/>
        </w:tabs>
        <w:spacing w:line="228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F1A29" w:rsidRPr="002612ED" w:rsidRDefault="000504C8" w:rsidP="00B37A7C">
      <w:pPr>
        <w:pStyle w:val="BodyText23"/>
        <w:tabs>
          <w:tab w:val="left" w:pos="-426"/>
        </w:tabs>
        <w:spacing w:line="228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2612ED">
        <w:rPr>
          <w:rFonts w:ascii="Times New Roman" w:hAnsi="Times New Roman"/>
          <w:color w:val="000000"/>
          <w:sz w:val="27"/>
          <w:szCs w:val="27"/>
        </w:rPr>
        <w:t xml:space="preserve">в) </w:t>
      </w:r>
      <w:r w:rsidR="003F1A29" w:rsidRPr="002612ED">
        <w:rPr>
          <w:rFonts w:ascii="Times New Roman" w:hAnsi="Times New Roman"/>
          <w:color w:val="000000"/>
          <w:sz w:val="27"/>
          <w:szCs w:val="27"/>
        </w:rPr>
        <w:t>Приложение № 8 «Распределение бюджетных ассигнований на 2019 год по разделам, подразделам, целевым статьям расходов, видам расходов бюджета МР «Дербентский район» изложить в следующей редакции:</w:t>
      </w:r>
    </w:p>
    <w:p w:rsidR="00541DF6" w:rsidRPr="002612ED" w:rsidRDefault="00541DF6" w:rsidP="008805F2">
      <w:pPr>
        <w:pStyle w:val="BodyText23"/>
        <w:tabs>
          <w:tab w:val="left" w:pos="-426"/>
        </w:tabs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41DF6" w:rsidRPr="002612ED" w:rsidRDefault="00541DF6" w:rsidP="008805F2">
      <w:pPr>
        <w:pStyle w:val="BodyText23"/>
        <w:tabs>
          <w:tab w:val="left" w:pos="-426"/>
        </w:tabs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F1A29" w:rsidRPr="002612ED" w:rsidRDefault="003F1A29" w:rsidP="003F1A29">
      <w:pPr>
        <w:pStyle w:val="BodyText23"/>
        <w:tabs>
          <w:tab w:val="left" w:pos="-426"/>
        </w:tabs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t>Приложение № 8</w:t>
      </w:r>
    </w:p>
    <w:p w:rsidR="003F1A29" w:rsidRPr="002612ED" w:rsidRDefault="003F1A29" w:rsidP="003F1A29">
      <w:pPr>
        <w:pStyle w:val="BodyText23"/>
        <w:tabs>
          <w:tab w:val="left" w:pos="-426"/>
        </w:tabs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t xml:space="preserve">К решению собрания депутатов МР «Дербентский район» </w:t>
      </w:r>
    </w:p>
    <w:p w:rsidR="003F1A29" w:rsidRPr="002612ED" w:rsidRDefault="003F1A29" w:rsidP="003F1A29">
      <w:pPr>
        <w:pStyle w:val="BodyText23"/>
        <w:tabs>
          <w:tab w:val="left" w:pos="-426"/>
        </w:tabs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t>«О внесении изменений в решение собрания депутатов</w:t>
      </w:r>
    </w:p>
    <w:p w:rsidR="003F1A29" w:rsidRPr="002612ED" w:rsidRDefault="003F1A29" w:rsidP="003F1A29">
      <w:pPr>
        <w:pStyle w:val="BodyText23"/>
        <w:tabs>
          <w:tab w:val="left" w:pos="-426"/>
        </w:tabs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t>МР «Дербентский район» «О бюджете МР «Дербентский район»</w:t>
      </w:r>
    </w:p>
    <w:p w:rsidR="003F1A29" w:rsidRPr="002612ED" w:rsidRDefault="003F1A29" w:rsidP="003F1A29">
      <w:pPr>
        <w:pStyle w:val="BodyText23"/>
        <w:tabs>
          <w:tab w:val="left" w:pos="-426"/>
        </w:tabs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t>на 2019 год и плановый период 2020 и 2021 годов»</w:t>
      </w:r>
    </w:p>
    <w:p w:rsidR="003F1A29" w:rsidRPr="002612ED" w:rsidRDefault="003F1A29" w:rsidP="003F1A29">
      <w:pPr>
        <w:pStyle w:val="BodyText23"/>
        <w:tabs>
          <w:tab w:val="left" w:pos="-426"/>
        </w:tabs>
        <w:jc w:val="right"/>
        <w:rPr>
          <w:rFonts w:ascii="Times New Roman" w:hAnsi="Times New Roman"/>
          <w:color w:val="000000"/>
          <w:sz w:val="20"/>
        </w:rPr>
      </w:pPr>
      <w:r w:rsidRPr="002612ED">
        <w:rPr>
          <w:rFonts w:ascii="Times New Roman" w:hAnsi="Times New Roman"/>
          <w:color w:val="000000"/>
          <w:sz w:val="20"/>
        </w:rPr>
        <w:t xml:space="preserve">от 28 декабря 2018 года № 20/1»  </w:t>
      </w:r>
    </w:p>
    <w:p w:rsidR="0039543E" w:rsidRPr="002612ED" w:rsidRDefault="0039543E" w:rsidP="008805F2">
      <w:pPr>
        <w:pStyle w:val="BodyText23"/>
        <w:tabs>
          <w:tab w:val="left" w:pos="-426"/>
        </w:tabs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D7007" w:rsidRPr="002612ED" w:rsidRDefault="00BD7007" w:rsidP="003F1A29">
      <w:pPr>
        <w:pStyle w:val="BodyText23"/>
        <w:tabs>
          <w:tab w:val="left" w:pos="-426"/>
        </w:tabs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8805F2" w:rsidRPr="002612ED" w:rsidRDefault="003F1A29" w:rsidP="003F1A29">
      <w:pPr>
        <w:pStyle w:val="BodyText23"/>
        <w:tabs>
          <w:tab w:val="left" w:pos="-426"/>
        </w:tabs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2612ED">
        <w:rPr>
          <w:rFonts w:ascii="Times New Roman" w:hAnsi="Times New Roman"/>
          <w:b/>
          <w:color w:val="000000"/>
          <w:sz w:val="27"/>
          <w:szCs w:val="27"/>
        </w:rPr>
        <w:t>Распределение бюджетных ассигнований на 2019 год по разделам, подразделам, целевым статьям расходов, видам расходов бюджета МР «Дербентский район»</w:t>
      </w:r>
    </w:p>
    <w:p w:rsidR="00137144" w:rsidRPr="002612ED" w:rsidRDefault="00137144" w:rsidP="003F1A29">
      <w:pPr>
        <w:pStyle w:val="BodyText23"/>
        <w:tabs>
          <w:tab w:val="left" w:pos="-426"/>
        </w:tabs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10055" w:type="dxa"/>
        <w:tblInd w:w="1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8"/>
        <w:gridCol w:w="495"/>
        <w:gridCol w:w="1268"/>
        <w:gridCol w:w="519"/>
        <w:gridCol w:w="619"/>
        <w:gridCol w:w="5178"/>
        <w:gridCol w:w="1558"/>
      </w:tblGrid>
      <w:tr w:rsidR="00B263BE" w:rsidRPr="00B263BE" w:rsidTr="005750F1">
        <w:trPr>
          <w:trHeight w:val="375"/>
        </w:trPr>
        <w:tc>
          <w:tcPr>
            <w:tcW w:w="418" w:type="dxa"/>
            <w:vMerge w:val="restart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Р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 xml:space="preserve">Целевая статья 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ВР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ЭКР</w:t>
            </w:r>
          </w:p>
        </w:tc>
        <w:tc>
          <w:tcPr>
            <w:tcW w:w="5178" w:type="dxa"/>
            <w:vMerge w:val="restart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Сумма</w:t>
            </w:r>
          </w:p>
        </w:tc>
      </w:tr>
      <w:tr w:rsidR="00B263BE" w:rsidRPr="00B263BE" w:rsidTr="005750F1">
        <w:trPr>
          <w:trHeight w:val="420"/>
        </w:trPr>
        <w:tc>
          <w:tcPr>
            <w:tcW w:w="418" w:type="dxa"/>
            <w:vMerge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vMerge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</w:p>
        </w:tc>
        <w:tc>
          <w:tcPr>
            <w:tcW w:w="5178" w:type="dxa"/>
            <w:vMerge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7259,6319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81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56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56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56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2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3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1100200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 xml:space="preserve">Представительный орган МР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179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79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6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58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7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1100200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1100200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1100200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1100200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83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Аппарат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6699,8271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27,5271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8402,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05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8,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24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596,6271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78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Коммунальны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547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3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4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3,9271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3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5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7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72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5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7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6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800777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Административная комисс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7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6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3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6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7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1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1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1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1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8007772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Комиссия по делам несовершеннолетни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9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3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3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2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2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2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2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2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800512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Присяжные заседа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Финансовое управле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511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86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64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554,151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6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,848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7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22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8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22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,8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,5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37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Счетная па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2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6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5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63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9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37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37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37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37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9002068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39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39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39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83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Отдел архитектуры и градостроитель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515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75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67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4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578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83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Управление земельных и имущественных отнош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078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54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1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89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7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30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72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5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8007773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Архи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6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3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3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3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2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3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2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3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3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90000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Хозяйственно-транспортный от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53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3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9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8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6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5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9000059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Коммунальны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9000059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90000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90000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18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90000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90000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90000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8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88002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КУ МЦБ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4613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800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16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7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4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67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22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3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57,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1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88002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ОМЗ Дербент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4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7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9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7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22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80021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00199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Курсы повышения квалифик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16,704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6,704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6,704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6,704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297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Разработка генеральных планов посел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10978,3</w:t>
            </w:r>
          </w:p>
        </w:tc>
      </w:tr>
      <w:tr w:rsidR="00B263BE" w:rsidRPr="00B263BE" w:rsidTr="005750F1">
        <w:trPr>
          <w:trHeight w:val="297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D0D0D"/>
              </w:rPr>
            </w:pPr>
            <w:r w:rsidRPr="00B263BE">
              <w:rPr>
                <w:color w:val="0D0D0D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10978,3</w:t>
            </w:r>
          </w:p>
        </w:tc>
      </w:tr>
      <w:tr w:rsidR="00B263BE" w:rsidRPr="00B263BE" w:rsidTr="005750F1">
        <w:trPr>
          <w:trHeight w:val="297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D0D0D"/>
              </w:rPr>
            </w:pPr>
            <w:r w:rsidRPr="00B263BE">
              <w:rPr>
                <w:color w:val="0D0D0D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10978,3</w:t>
            </w:r>
          </w:p>
        </w:tc>
      </w:tr>
      <w:tr w:rsidR="00B263BE" w:rsidRPr="00B263BE" w:rsidTr="005750F1">
        <w:trPr>
          <w:trHeight w:val="297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999010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D0D0D"/>
              </w:rPr>
            </w:pPr>
            <w:r w:rsidRPr="00B263BE">
              <w:rPr>
                <w:color w:val="0D0D0D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10978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51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61026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униципальная программа"Профилактика правонарушений в МР"Дербентский район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61026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61026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70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57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0001999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униципальная программа"Профилактика терроризма и экстремизма в МР"Дербентский район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0199909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8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01999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01999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76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51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8202888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униципальная программа"Развитие малого предпринимательства в МР"Дербентский район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82028880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Национальная безопас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6803,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800593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ЗАГ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166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41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5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61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593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593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593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7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5930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5930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99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593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593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401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Отдел ГО и Ч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17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7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7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 xml:space="preserve">Заработная плат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9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7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4022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Единая дежурно-диспетчерская служб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459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21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 xml:space="preserve">Заработная плат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34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0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74022122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740221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74022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6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740221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740221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8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740221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740221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3115,6325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КУ Управление сель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28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90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80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 xml:space="preserve">Заработная плат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22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8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7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Дорож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0246,6325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246,6325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246,63256</w:t>
            </w:r>
          </w:p>
        </w:tc>
      </w:tr>
      <w:tr w:rsidR="00B263BE" w:rsidRPr="00B263BE" w:rsidTr="005750F1">
        <w:trPr>
          <w:trHeight w:val="518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53002076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424,35356</w:t>
            </w:r>
          </w:p>
        </w:tc>
      </w:tr>
      <w:tr w:rsidR="00B263BE" w:rsidRPr="00B263BE" w:rsidTr="005750F1">
        <w:trPr>
          <w:trHeight w:val="312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5300539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822,279</w:t>
            </w:r>
          </w:p>
        </w:tc>
      </w:tr>
      <w:tr w:rsidR="00B263BE" w:rsidRPr="00B263BE" w:rsidTr="005750F1">
        <w:trPr>
          <w:trHeight w:val="312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9004112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00</w:t>
            </w:r>
          </w:p>
        </w:tc>
      </w:tr>
      <w:tr w:rsidR="00B263BE" w:rsidRPr="00B263BE" w:rsidTr="005750F1">
        <w:trPr>
          <w:trHeight w:val="312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12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9004112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5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5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Субсид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6000</w:t>
            </w:r>
          </w:p>
        </w:tc>
      </w:tr>
      <w:tr w:rsidR="00B263BE" w:rsidRPr="00B263BE" w:rsidTr="005750F1">
        <w:trPr>
          <w:trHeight w:val="312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12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9004512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Кадастровые и регистрационные рабо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580</w:t>
            </w:r>
          </w:p>
        </w:tc>
      </w:tr>
      <w:tr w:rsidR="00B263BE" w:rsidRPr="00B263BE" w:rsidTr="005750F1">
        <w:trPr>
          <w:trHeight w:val="312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80</w:t>
            </w:r>
          </w:p>
        </w:tc>
      </w:tr>
      <w:tr w:rsidR="00B263BE" w:rsidRPr="00B263BE" w:rsidTr="005750F1">
        <w:trPr>
          <w:trHeight w:val="312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80</w:t>
            </w:r>
          </w:p>
        </w:tc>
      </w:tr>
      <w:tr w:rsidR="00B263BE" w:rsidRPr="00B263BE" w:rsidTr="005750F1">
        <w:trPr>
          <w:trHeight w:val="312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8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4371,42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Строительство водово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86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86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D0D0D"/>
              </w:rPr>
            </w:pPr>
            <w:r w:rsidRPr="00B263BE">
              <w:rPr>
                <w:color w:val="0D0D0D"/>
              </w:rPr>
              <w:t>Безвозмездные перечисления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86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00020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86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00020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60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67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67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00010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0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00050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7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64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4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000301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4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42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Программа "Формирование современной городской среды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20130,426</w:t>
            </w:r>
          </w:p>
        </w:tc>
      </w:tr>
      <w:tr w:rsidR="00B263BE" w:rsidRPr="00B263BE" w:rsidTr="005750F1">
        <w:trPr>
          <w:trHeight w:val="297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D0D0D"/>
              </w:rPr>
            </w:pPr>
            <w:r w:rsidRPr="00B263BE">
              <w:rPr>
                <w:color w:val="0D0D0D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20130,426</w:t>
            </w:r>
          </w:p>
        </w:tc>
      </w:tr>
      <w:tr w:rsidR="00B263BE" w:rsidRPr="00B263BE" w:rsidTr="005750F1">
        <w:trPr>
          <w:trHeight w:val="297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D0D0D"/>
              </w:rPr>
            </w:pPr>
            <w:r w:rsidRPr="00B263BE">
              <w:rPr>
                <w:b/>
                <w:bCs/>
                <w:color w:val="0D0D0D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24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D0D0D"/>
              </w:rPr>
            </w:pPr>
            <w:r w:rsidRPr="00B263BE">
              <w:rPr>
                <w:color w:val="0D0D0D"/>
              </w:rPr>
              <w:t>Безвозмездные перечисления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20130,426</w:t>
            </w:r>
          </w:p>
        </w:tc>
      </w:tr>
      <w:tr w:rsidR="00B263BE" w:rsidRPr="00B263BE" w:rsidTr="005750F1">
        <w:trPr>
          <w:trHeight w:val="33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60F25555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241</w:t>
            </w:r>
          </w:p>
        </w:tc>
        <w:tc>
          <w:tcPr>
            <w:tcW w:w="5178" w:type="dxa"/>
            <w:shd w:val="clear" w:color="auto" w:fill="auto"/>
            <w:noWrap/>
            <w:vAlign w:val="center"/>
            <w:hideMark/>
          </w:tcPr>
          <w:p w:rsidR="00B263BE" w:rsidRPr="00B263BE" w:rsidRDefault="00B263BE" w:rsidP="00B263BE">
            <w:pPr>
              <w:rPr>
                <w:color w:val="0D0D0D"/>
              </w:rPr>
            </w:pPr>
            <w:r w:rsidRPr="00B263BE">
              <w:rPr>
                <w:color w:val="0D0D0D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1050</w:t>
            </w:r>
          </w:p>
        </w:tc>
      </w:tr>
      <w:tr w:rsidR="00B263BE" w:rsidRPr="00B263BE" w:rsidTr="005750F1">
        <w:trPr>
          <w:trHeight w:val="36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60F25555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noWrap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080,42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9006245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БУ "УЖКХ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30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30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307</w:t>
            </w:r>
          </w:p>
        </w:tc>
      </w:tr>
      <w:tr w:rsidR="00B263BE" w:rsidRPr="00B263BE" w:rsidTr="005750F1">
        <w:trPr>
          <w:trHeight w:val="51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noWrap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30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06912,71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Д/са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242,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716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5665,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66,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3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469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77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Коммунальны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03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4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Арендная плата за пользование имущество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6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51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0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3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3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3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7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077,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000000" w:fill="FFFF00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88,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1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000000" w:fill="FFFF00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593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 xml:space="preserve"> в т.ч. медикамен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6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 xml:space="preserve">           мягкий инвента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82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 xml:space="preserve">           хозяйственные и канцелярские товары</w:t>
            </w:r>
          </w:p>
        </w:tc>
        <w:tc>
          <w:tcPr>
            <w:tcW w:w="1560" w:type="dxa"/>
            <w:shd w:val="clear" w:color="000000" w:fill="FFFF00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134,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</w:t>
            </w:r>
          </w:p>
        </w:tc>
      </w:tr>
      <w:tr w:rsidR="00B263BE" w:rsidRPr="00B263BE" w:rsidTr="005750F1">
        <w:trPr>
          <w:trHeight w:val="585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1599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 (питани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3000</w:t>
            </w:r>
          </w:p>
        </w:tc>
      </w:tr>
      <w:tr w:rsidR="00B263BE" w:rsidRPr="00B263BE" w:rsidTr="005750F1">
        <w:trPr>
          <w:trHeight w:val="27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Д/сады (Госстандар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2839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676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0683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 xml:space="preserve">Заработная плат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2652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9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7981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076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659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6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85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63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6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7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10106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90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20202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Школ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0624,31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8743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3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3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7447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Коммунальны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576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4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Арендная плата за пользование имущество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9004112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73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20202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40,2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503,5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45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61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3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2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3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7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9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881,11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9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836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1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75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2025648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1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043,81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3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260,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202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Школы (Госстандар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75897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5701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4858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74953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73635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42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6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42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6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6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6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6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Питание учащихся 1-4 клас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803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 xml:space="preserve"> 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0202599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803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306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ДЮСШ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3956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2821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976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3340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515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60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Коммунальны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82,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4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Аренда плата за пользование имущество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19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0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9,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9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35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9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40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306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ДД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2287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49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03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46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55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10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Коммунальны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4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7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74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3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306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Школы искусств и художественные  школ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2978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884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55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336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05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33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Коммунальны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8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8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8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,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9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0606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7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209R519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7109998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0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3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7109998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7109998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7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71099989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6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7109998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6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КУ РУ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8945,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95,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44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41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3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22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222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Транспортны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22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,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3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203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800777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Опека и попечитель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52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3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43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0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3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4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98007774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Строительство школ (софинансировани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309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09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0950</w:t>
            </w:r>
          </w:p>
        </w:tc>
      </w:tr>
      <w:tr w:rsidR="00B263BE" w:rsidRPr="00B263BE" w:rsidTr="005750F1">
        <w:trPr>
          <w:trHeight w:val="525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384112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50</w:t>
            </w:r>
          </w:p>
        </w:tc>
      </w:tr>
      <w:tr w:rsidR="00B263BE" w:rsidRPr="00B263BE" w:rsidTr="005750F1">
        <w:trPr>
          <w:trHeight w:val="465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2384112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300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3866,9655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20100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КУК МКД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5796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471,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22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98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0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63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,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2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9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20100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СДК и СК посел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43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933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568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04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63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34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Коммунальны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по содержанию имуще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30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100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20500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КУК МЦБ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7143,4655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6845,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670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81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вы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87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иобретение услу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3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50059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500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,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500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7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500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500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5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8,3655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50059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2050059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209R519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75,3767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209R519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62,9887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Программа по ремонту домов культуры (проект и экспертиз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3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20100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3012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Аппарат управления куль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17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7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7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 xml:space="preserve">      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0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7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1860,136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221072896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3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D0D0D"/>
              </w:rPr>
            </w:pPr>
            <w:r w:rsidRPr="00B263BE">
              <w:rPr>
                <w:color w:val="0D0D0D"/>
              </w:rPr>
              <w:t>264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D0D0D"/>
              </w:rPr>
            </w:pPr>
            <w:r w:rsidRPr="00B263BE">
              <w:rPr>
                <w:color w:val="0D0D0D"/>
              </w:rPr>
              <w:t>Пенсии и пособ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127712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6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обия по соц-й помощи населен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3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004082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Жилье детям-сирот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720,46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500R082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Жилье детям-сирот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698,98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301815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6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Компенсация части родительской 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826,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3078152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6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особие детям-сирот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323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307526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1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62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Устройство детей в семь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51,8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18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101870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0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lastRenderedPageBreak/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892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018701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0187019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54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0187019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9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018701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34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0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20100596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Строительство ФО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26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Прочие у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1</w:t>
            </w:r>
          </w:p>
        </w:tc>
        <w:tc>
          <w:tcPr>
            <w:tcW w:w="495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5</w:t>
            </w:r>
          </w:p>
        </w:tc>
        <w:tc>
          <w:tcPr>
            <w:tcW w:w="1268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460120000</w:t>
            </w:r>
          </w:p>
        </w:tc>
        <w:tc>
          <w:tcPr>
            <w:tcW w:w="519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Аппарат ФиС</w:t>
            </w:r>
          </w:p>
        </w:tc>
        <w:tc>
          <w:tcPr>
            <w:tcW w:w="1560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18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8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0</w:t>
            </w:r>
          </w:p>
        </w:tc>
        <w:tc>
          <w:tcPr>
            <w:tcW w:w="5178" w:type="dxa"/>
            <w:shd w:val="clear" w:color="auto" w:fill="auto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18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1</w:t>
            </w:r>
          </w:p>
        </w:tc>
        <w:tc>
          <w:tcPr>
            <w:tcW w:w="617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1</w:t>
            </w:r>
          </w:p>
        </w:tc>
        <w:tc>
          <w:tcPr>
            <w:tcW w:w="5178" w:type="dxa"/>
            <w:shd w:val="clear" w:color="auto" w:fill="auto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909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129</w:t>
            </w:r>
          </w:p>
        </w:tc>
        <w:tc>
          <w:tcPr>
            <w:tcW w:w="617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13</w:t>
            </w:r>
          </w:p>
        </w:tc>
        <w:tc>
          <w:tcPr>
            <w:tcW w:w="5178" w:type="dxa"/>
            <w:shd w:val="clear" w:color="auto" w:fill="auto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Начисление на з/плату</w:t>
            </w:r>
          </w:p>
        </w:tc>
        <w:tc>
          <w:tcPr>
            <w:tcW w:w="1560" w:type="dxa"/>
            <w:shd w:val="clear" w:color="auto" w:fill="auto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75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52020059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Редакц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74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0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748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0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748</w:t>
            </w:r>
          </w:p>
        </w:tc>
      </w:tr>
      <w:tr w:rsidR="00B263BE" w:rsidRPr="00B263BE" w:rsidTr="005750F1">
        <w:trPr>
          <w:trHeight w:val="525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6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24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4748</w:t>
            </w:r>
          </w:p>
        </w:tc>
      </w:tr>
      <w:tr w:rsidR="00B263BE" w:rsidRPr="00B263BE" w:rsidTr="005750F1">
        <w:trPr>
          <w:trHeight w:val="315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6101600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5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5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Дотации передаваемые бюджетам посел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56756,4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610160062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5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5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Иные дот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32,7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61016054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5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5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700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998005118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5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251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Средства на содержание ВУС посел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4941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both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 </w:t>
            </w:r>
          </w:p>
        </w:tc>
      </w:tr>
      <w:tr w:rsidR="00B263BE" w:rsidRPr="00B263BE" w:rsidTr="005750F1">
        <w:trPr>
          <w:trHeight w:val="300"/>
        </w:trPr>
        <w:tc>
          <w:tcPr>
            <w:tcW w:w="41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color w:val="000000"/>
              </w:rPr>
            </w:pPr>
            <w:r w:rsidRPr="00B263BE">
              <w:rPr>
                <w:color w:val="000000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63BE" w:rsidRPr="00B263BE" w:rsidRDefault="00B263BE" w:rsidP="00B263BE">
            <w:pPr>
              <w:jc w:val="center"/>
              <w:rPr>
                <w:b/>
                <w:bCs/>
                <w:color w:val="000000"/>
              </w:rPr>
            </w:pPr>
            <w:r w:rsidRPr="00B263BE">
              <w:rPr>
                <w:b/>
                <w:bCs/>
                <w:color w:val="000000"/>
              </w:rPr>
              <w:t>1623952,50599</w:t>
            </w:r>
          </w:p>
        </w:tc>
      </w:tr>
    </w:tbl>
    <w:p w:rsidR="008805F2" w:rsidRPr="002612ED" w:rsidRDefault="008805F2" w:rsidP="008805F2">
      <w:pPr>
        <w:pStyle w:val="BodyText23"/>
        <w:tabs>
          <w:tab w:val="left" w:pos="-426"/>
        </w:tabs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53BA0" w:rsidRPr="002612ED" w:rsidRDefault="00753BA0" w:rsidP="008805F2">
      <w:pPr>
        <w:pStyle w:val="BodyText23"/>
        <w:tabs>
          <w:tab w:val="left" w:pos="-426"/>
        </w:tabs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43A4A" w:rsidRPr="002612ED" w:rsidRDefault="00C146EA" w:rsidP="008805F2">
      <w:pPr>
        <w:pStyle w:val="BodyText23"/>
        <w:numPr>
          <w:ilvl w:val="0"/>
          <w:numId w:val="40"/>
        </w:numPr>
        <w:tabs>
          <w:tab w:val="left" w:pos="-426"/>
        </w:tabs>
        <w:ind w:left="0" w:firstLine="993"/>
        <w:jc w:val="both"/>
        <w:rPr>
          <w:rFonts w:ascii="Times New Roman" w:hAnsi="Times New Roman"/>
          <w:color w:val="000000"/>
          <w:sz w:val="27"/>
          <w:szCs w:val="27"/>
        </w:rPr>
      </w:pPr>
      <w:r w:rsidRPr="002612ED">
        <w:rPr>
          <w:rFonts w:ascii="Times New Roman" w:hAnsi="Times New Roman"/>
          <w:color w:val="000000"/>
          <w:sz w:val="27"/>
          <w:szCs w:val="27"/>
        </w:rPr>
        <w:t>Финансовому управлению</w:t>
      </w:r>
      <w:r w:rsidR="00E11F08" w:rsidRPr="002612ED">
        <w:rPr>
          <w:rFonts w:ascii="Times New Roman" w:hAnsi="Times New Roman"/>
          <w:color w:val="000000"/>
          <w:sz w:val="27"/>
          <w:szCs w:val="27"/>
        </w:rPr>
        <w:t xml:space="preserve"> админист</w:t>
      </w:r>
      <w:r w:rsidRPr="002612ED">
        <w:rPr>
          <w:rFonts w:ascii="Times New Roman" w:hAnsi="Times New Roman"/>
          <w:color w:val="000000"/>
          <w:sz w:val="27"/>
          <w:szCs w:val="27"/>
        </w:rPr>
        <w:t>рации МР «Дербентский район»</w:t>
      </w:r>
      <w:r w:rsidR="00E11F08" w:rsidRPr="002612ED">
        <w:rPr>
          <w:rFonts w:ascii="Times New Roman" w:hAnsi="Times New Roman"/>
          <w:color w:val="000000"/>
          <w:sz w:val="27"/>
          <w:szCs w:val="27"/>
        </w:rPr>
        <w:t xml:space="preserve"> внести соответствующие изменения в сводную бюджетную роспись.</w:t>
      </w:r>
    </w:p>
    <w:p w:rsidR="00D545C9" w:rsidRPr="002612ED" w:rsidRDefault="00D545C9" w:rsidP="008805F2">
      <w:pPr>
        <w:pStyle w:val="BodyText23"/>
        <w:tabs>
          <w:tab w:val="left" w:pos="-426"/>
        </w:tabs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414D9" w:rsidRPr="002612ED" w:rsidRDefault="008414D9">
      <w:pPr>
        <w:pStyle w:val="BodyText23"/>
        <w:tabs>
          <w:tab w:val="left" w:pos="-426"/>
        </w:tabs>
        <w:ind w:firstLine="851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46EA" w:rsidRPr="002612ED" w:rsidRDefault="0045651B" w:rsidP="000E0784">
      <w:pPr>
        <w:pStyle w:val="BodyText23"/>
        <w:tabs>
          <w:tab w:val="left" w:pos="-426"/>
        </w:tabs>
        <w:ind w:firstLine="709"/>
        <w:rPr>
          <w:rFonts w:ascii="Times New Roman" w:hAnsi="Times New Roman"/>
          <w:b/>
          <w:color w:val="000000"/>
          <w:sz w:val="27"/>
          <w:szCs w:val="27"/>
        </w:rPr>
      </w:pPr>
      <w:r w:rsidRPr="002612ED">
        <w:rPr>
          <w:rFonts w:ascii="Times New Roman" w:hAnsi="Times New Roman"/>
          <w:b/>
          <w:color w:val="000000"/>
          <w:sz w:val="27"/>
          <w:szCs w:val="27"/>
        </w:rPr>
        <w:t>И.о.</w:t>
      </w:r>
      <w:r w:rsidR="00BE6914" w:rsidRPr="002612ED">
        <w:rPr>
          <w:rFonts w:ascii="Times New Roman" w:hAnsi="Times New Roman"/>
          <w:b/>
          <w:color w:val="000000"/>
          <w:sz w:val="27"/>
          <w:szCs w:val="27"/>
        </w:rPr>
        <w:t>Главы</w:t>
      </w:r>
      <w:r w:rsidR="00C146EA" w:rsidRPr="002612ED">
        <w:rPr>
          <w:rFonts w:ascii="Times New Roman" w:hAnsi="Times New Roman"/>
          <w:b/>
          <w:color w:val="000000"/>
          <w:sz w:val="27"/>
          <w:szCs w:val="27"/>
        </w:rPr>
        <w:t xml:space="preserve"> муниципального района</w:t>
      </w:r>
    </w:p>
    <w:p w:rsidR="00C146EA" w:rsidRPr="002612ED" w:rsidRDefault="00C146EA" w:rsidP="000E0784">
      <w:pPr>
        <w:pStyle w:val="BodyText23"/>
        <w:tabs>
          <w:tab w:val="left" w:pos="-426"/>
        </w:tabs>
        <w:ind w:firstLine="709"/>
        <w:rPr>
          <w:rFonts w:ascii="Times New Roman" w:hAnsi="Times New Roman"/>
          <w:b/>
          <w:color w:val="000000"/>
          <w:sz w:val="27"/>
          <w:szCs w:val="27"/>
        </w:rPr>
      </w:pPr>
      <w:r w:rsidRPr="002612ED">
        <w:rPr>
          <w:rFonts w:ascii="Times New Roman" w:hAnsi="Times New Roman"/>
          <w:b/>
          <w:color w:val="000000"/>
          <w:sz w:val="27"/>
          <w:szCs w:val="27"/>
        </w:rPr>
        <w:t xml:space="preserve">«Дербентский район»                     </w:t>
      </w:r>
      <w:r w:rsidR="00EC10E7" w:rsidRPr="002612ED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Pr="002612ED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</w:t>
      </w:r>
      <w:r w:rsidR="003F1A29" w:rsidRPr="002612ED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41DF6" w:rsidRPr="002612ED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3F1A29" w:rsidRPr="002612ED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2612ED">
        <w:rPr>
          <w:rFonts w:ascii="Times New Roman" w:hAnsi="Times New Roman"/>
          <w:b/>
          <w:color w:val="000000"/>
          <w:sz w:val="27"/>
          <w:szCs w:val="27"/>
        </w:rPr>
        <w:t xml:space="preserve">           </w:t>
      </w:r>
      <w:r w:rsidR="00B37A7C" w:rsidRPr="002612ED">
        <w:rPr>
          <w:rFonts w:ascii="Times New Roman" w:hAnsi="Times New Roman"/>
          <w:b/>
          <w:color w:val="000000"/>
          <w:sz w:val="27"/>
          <w:szCs w:val="27"/>
        </w:rPr>
        <w:t>Ф.Ш. Шихиев</w:t>
      </w:r>
    </w:p>
    <w:p w:rsidR="00C146EA" w:rsidRPr="002612ED" w:rsidRDefault="00C146EA" w:rsidP="000E0784">
      <w:pPr>
        <w:pStyle w:val="BodyText23"/>
        <w:tabs>
          <w:tab w:val="left" w:pos="-426"/>
        </w:tabs>
        <w:ind w:firstLine="709"/>
        <w:rPr>
          <w:rFonts w:ascii="Times New Roman" w:hAnsi="Times New Roman"/>
          <w:b/>
          <w:color w:val="000000"/>
          <w:sz w:val="27"/>
          <w:szCs w:val="27"/>
        </w:rPr>
      </w:pPr>
    </w:p>
    <w:p w:rsidR="00C146EA" w:rsidRPr="002612ED" w:rsidRDefault="00C146EA" w:rsidP="000E0784">
      <w:pPr>
        <w:pStyle w:val="BodyText23"/>
        <w:tabs>
          <w:tab w:val="left" w:pos="-426"/>
        </w:tabs>
        <w:ind w:firstLine="709"/>
        <w:rPr>
          <w:rFonts w:ascii="Times New Roman" w:hAnsi="Times New Roman"/>
          <w:b/>
          <w:color w:val="000000"/>
          <w:sz w:val="27"/>
          <w:szCs w:val="27"/>
        </w:rPr>
      </w:pPr>
    </w:p>
    <w:p w:rsidR="00F46F96" w:rsidRPr="002612ED" w:rsidRDefault="008623C8" w:rsidP="000E0784">
      <w:pPr>
        <w:pStyle w:val="BodyText23"/>
        <w:tabs>
          <w:tab w:val="left" w:pos="-426"/>
        </w:tabs>
        <w:ind w:firstLine="709"/>
        <w:rPr>
          <w:rFonts w:ascii="Times New Roman" w:hAnsi="Times New Roman"/>
          <w:b/>
          <w:color w:val="000000"/>
          <w:sz w:val="27"/>
          <w:szCs w:val="27"/>
        </w:rPr>
      </w:pPr>
      <w:r w:rsidRPr="002612ED">
        <w:rPr>
          <w:rFonts w:ascii="Times New Roman" w:hAnsi="Times New Roman"/>
          <w:b/>
          <w:color w:val="000000"/>
          <w:sz w:val="27"/>
          <w:szCs w:val="27"/>
        </w:rPr>
        <w:t>Председатель Собрания</w:t>
      </w:r>
      <w:r w:rsidR="00F46F96" w:rsidRPr="002612ED">
        <w:rPr>
          <w:rFonts w:ascii="Times New Roman" w:hAnsi="Times New Roman"/>
          <w:b/>
          <w:color w:val="000000"/>
          <w:sz w:val="27"/>
          <w:szCs w:val="27"/>
        </w:rPr>
        <w:t xml:space="preserve"> депутатов</w:t>
      </w:r>
    </w:p>
    <w:p w:rsidR="009474CB" w:rsidRPr="002612ED" w:rsidRDefault="00F46F96" w:rsidP="000E0784">
      <w:pPr>
        <w:pStyle w:val="BodyText23"/>
        <w:tabs>
          <w:tab w:val="left" w:pos="-426"/>
        </w:tabs>
        <w:ind w:firstLine="709"/>
        <w:rPr>
          <w:rFonts w:ascii="Times New Roman" w:hAnsi="Times New Roman"/>
          <w:b/>
          <w:color w:val="000000"/>
        </w:rPr>
      </w:pPr>
      <w:r w:rsidRPr="002612ED">
        <w:rPr>
          <w:rFonts w:ascii="Times New Roman" w:hAnsi="Times New Roman"/>
          <w:b/>
          <w:color w:val="000000"/>
          <w:sz w:val="27"/>
          <w:szCs w:val="27"/>
        </w:rPr>
        <w:t>МР «Дербентский район»</w:t>
      </w:r>
      <w:r w:rsidR="008623C8" w:rsidRPr="002612ED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        </w:t>
      </w:r>
      <w:r w:rsidR="00A5625B" w:rsidRPr="002612ED">
        <w:rPr>
          <w:rFonts w:ascii="Times New Roman" w:hAnsi="Times New Roman"/>
          <w:b/>
          <w:color w:val="000000"/>
          <w:sz w:val="27"/>
          <w:szCs w:val="27"/>
        </w:rPr>
        <w:t xml:space="preserve">     </w:t>
      </w:r>
      <w:r w:rsidR="00541DF6" w:rsidRPr="002612ED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A5625B" w:rsidRPr="002612ED">
        <w:rPr>
          <w:rFonts w:ascii="Times New Roman" w:hAnsi="Times New Roman"/>
          <w:b/>
          <w:color w:val="000000"/>
          <w:sz w:val="27"/>
          <w:szCs w:val="27"/>
        </w:rPr>
        <w:t xml:space="preserve">     </w:t>
      </w:r>
      <w:r w:rsidR="00A22FB7" w:rsidRPr="002612ED">
        <w:rPr>
          <w:rFonts w:ascii="Times New Roman" w:hAnsi="Times New Roman"/>
          <w:b/>
          <w:color w:val="000000"/>
        </w:rPr>
        <w:t>М</w:t>
      </w:r>
      <w:r w:rsidR="008623C8" w:rsidRPr="002612ED">
        <w:rPr>
          <w:rFonts w:ascii="Times New Roman" w:hAnsi="Times New Roman"/>
          <w:b/>
          <w:color w:val="000000"/>
        </w:rPr>
        <w:t>.А. С</w:t>
      </w:r>
      <w:r w:rsidR="00A22FB7" w:rsidRPr="002612ED">
        <w:rPr>
          <w:rFonts w:ascii="Times New Roman" w:hAnsi="Times New Roman"/>
          <w:b/>
          <w:color w:val="000000"/>
        </w:rPr>
        <w:t>е</w:t>
      </w:r>
      <w:r w:rsidR="008623C8" w:rsidRPr="002612ED">
        <w:rPr>
          <w:rFonts w:ascii="Times New Roman" w:hAnsi="Times New Roman"/>
          <w:b/>
          <w:color w:val="000000"/>
        </w:rPr>
        <w:t>медов</w:t>
      </w:r>
    </w:p>
    <w:sectPr w:rsidR="009474CB" w:rsidRPr="002612ED" w:rsidSect="00B263BE">
      <w:headerReference w:type="even" r:id="rId10"/>
      <w:headerReference w:type="default" r:id="rId11"/>
      <w:pgSz w:w="11907" w:h="16840"/>
      <w:pgMar w:top="737" w:right="851" w:bottom="737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75" w:rsidRDefault="00161A75">
      <w:r>
        <w:separator/>
      </w:r>
    </w:p>
  </w:endnote>
  <w:endnote w:type="continuationSeparator" w:id="1">
    <w:p w:rsidR="00161A75" w:rsidRDefault="00161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75" w:rsidRDefault="00161A75">
      <w:r>
        <w:separator/>
      </w:r>
    </w:p>
  </w:footnote>
  <w:footnote w:type="continuationSeparator" w:id="1">
    <w:p w:rsidR="00161A75" w:rsidRDefault="00161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E7" w:rsidRDefault="00EC10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0E7" w:rsidRDefault="00EC10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E7" w:rsidRDefault="00EC10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21C3">
      <w:rPr>
        <w:rStyle w:val="a6"/>
        <w:noProof/>
      </w:rPr>
      <w:t>16</w:t>
    </w:r>
    <w:r>
      <w:rPr>
        <w:rStyle w:val="a6"/>
      </w:rPr>
      <w:fldChar w:fldCharType="end"/>
    </w:r>
  </w:p>
  <w:p w:rsidR="00EC10E7" w:rsidRDefault="00EC10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11"/>
    <w:multiLevelType w:val="hybridMultilevel"/>
    <w:tmpl w:val="6F1E5C7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79E6570"/>
    <w:multiLevelType w:val="hybridMultilevel"/>
    <w:tmpl w:val="88022992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D88"/>
    <w:multiLevelType w:val="hybridMultilevel"/>
    <w:tmpl w:val="A3740BE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967EFD"/>
    <w:multiLevelType w:val="hybridMultilevel"/>
    <w:tmpl w:val="EE1A2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87CFE"/>
    <w:multiLevelType w:val="hybridMultilevel"/>
    <w:tmpl w:val="00A2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D12E4"/>
    <w:multiLevelType w:val="hybridMultilevel"/>
    <w:tmpl w:val="C7FA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60F11"/>
    <w:multiLevelType w:val="hybridMultilevel"/>
    <w:tmpl w:val="3CC6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7EF0"/>
    <w:multiLevelType w:val="hybridMultilevel"/>
    <w:tmpl w:val="2618A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2E2C41"/>
    <w:multiLevelType w:val="hybridMultilevel"/>
    <w:tmpl w:val="EF006B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6E29A9"/>
    <w:multiLevelType w:val="hybridMultilevel"/>
    <w:tmpl w:val="E4623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773D5"/>
    <w:multiLevelType w:val="hybridMultilevel"/>
    <w:tmpl w:val="E8720B10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151E2"/>
    <w:multiLevelType w:val="multilevel"/>
    <w:tmpl w:val="342E4D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1E374DA0"/>
    <w:multiLevelType w:val="hybridMultilevel"/>
    <w:tmpl w:val="109C95AA"/>
    <w:lvl w:ilvl="0" w:tplc="844A9022">
      <w:start w:val="1"/>
      <w:numFmt w:val="decimal"/>
      <w:lvlText w:val="%1."/>
      <w:lvlJc w:val="left"/>
      <w:pPr>
        <w:ind w:left="100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1DDE"/>
    <w:multiLevelType w:val="hybridMultilevel"/>
    <w:tmpl w:val="FD24D648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9505A"/>
    <w:multiLevelType w:val="hybridMultilevel"/>
    <w:tmpl w:val="ABBA7460"/>
    <w:lvl w:ilvl="0" w:tplc="27FA2F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4F749B9"/>
    <w:multiLevelType w:val="hybridMultilevel"/>
    <w:tmpl w:val="13E8ED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6E96DD8"/>
    <w:multiLevelType w:val="hybridMultilevel"/>
    <w:tmpl w:val="8018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E477C"/>
    <w:multiLevelType w:val="hybridMultilevel"/>
    <w:tmpl w:val="64FEB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B849D8"/>
    <w:multiLevelType w:val="hybridMultilevel"/>
    <w:tmpl w:val="6F5E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0A6023"/>
    <w:multiLevelType w:val="hybridMultilevel"/>
    <w:tmpl w:val="40580284"/>
    <w:lvl w:ilvl="0" w:tplc="B1AEFA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72A67"/>
    <w:multiLevelType w:val="hybridMultilevel"/>
    <w:tmpl w:val="CE7032F4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B71BE0"/>
    <w:multiLevelType w:val="hybridMultilevel"/>
    <w:tmpl w:val="3E301ACE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E62BD"/>
    <w:multiLevelType w:val="hybridMultilevel"/>
    <w:tmpl w:val="8E5246E4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8F7DCA"/>
    <w:multiLevelType w:val="hybridMultilevel"/>
    <w:tmpl w:val="3A0A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645AD1"/>
    <w:multiLevelType w:val="hybridMultilevel"/>
    <w:tmpl w:val="59BCF0CA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>
    <w:nsid w:val="42201229"/>
    <w:multiLevelType w:val="hybridMultilevel"/>
    <w:tmpl w:val="A1FE3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4E7077"/>
    <w:multiLevelType w:val="hybridMultilevel"/>
    <w:tmpl w:val="C2D28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77044B"/>
    <w:multiLevelType w:val="hybridMultilevel"/>
    <w:tmpl w:val="D660D86E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233B72"/>
    <w:multiLevelType w:val="hybridMultilevel"/>
    <w:tmpl w:val="A3A2E9EA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E29F6"/>
    <w:multiLevelType w:val="hybridMultilevel"/>
    <w:tmpl w:val="68F85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4C02E2"/>
    <w:multiLevelType w:val="hybridMultilevel"/>
    <w:tmpl w:val="75A0EF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535519D7"/>
    <w:multiLevelType w:val="hybridMultilevel"/>
    <w:tmpl w:val="F0D6F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560D8A"/>
    <w:multiLevelType w:val="hybridMultilevel"/>
    <w:tmpl w:val="40580284"/>
    <w:lvl w:ilvl="0" w:tplc="B1AEFA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D1139"/>
    <w:multiLevelType w:val="hybridMultilevel"/>
    <w:tmpl w:val="DB026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4B6D84"/>
    <w:multiLevelType w:val="hybridMultilevel"/>
    <w:tmpl w:val="41527152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B637E6"/>
    <w:multiLevelType w:val="hybridMultilevel"/>
    <w:tmpl w:val="67CA312C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6">
    <w:nsid w:val="5F2C57E3"/>
    <w:multiLevelType w:val="hybridMultilevel"/>
    <w:tmpl w:val="D3783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C6547"/>
    <w:multiLevelType w:val="hybridMultilevel"/>
    <w:tmpl w:val="557E4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879A7"/>
    <w:multiLevelType w:val="hybridMultilevel"/>
    <w:tmpl w:val="4554095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667729A7"/>
    <w:multiLevelType w:val="hybridMultilevel"/>
    <w:tmpl w:val="3A36999C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54137"/>
    <w:multiLevelType w:val="hybridMultilevel"/>
    <w:tmpl w:val="182A7F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69693489"/>
    <w:multiLevelType w:val="hybridMultilevel"/>
    <w:tmpl w:val="83829FD6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2">
    <w:nsid w:val="709A00EF"/>
    <w:multiLevelType w:val="hybridMultilevel"/>
    <w:tmpl w:val="12C8E5DA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A16"/>
    <w:multiLevelType w:val="hybridMultilevel"/>
    <w:tmpl w:val="8B3296B0"/>
    <w:lvl w:ilvl="0" w:tplc="A472431A">
      <w:start w:val="1"/>
      <w:numFmt w:val="decimal"/>
      <w:lvlText w:val="%1."/>
      <w:lvlJc w:val="left"/>
      <w:pPr>
        <w:ind w:left="2253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DBB3339"/>
    <w:multiLevelType w:val="hybridMultilevel"/>
    <w:tmpl w:val="59AA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491649"/>
    <w:multiLevelType w:val="hybridMultilevel"/>
    <w:tmpl w:val="33500944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EC5E9C"/>
    <w:multiLevelType w:val="hybridMultilevel"/>
    <w:tmpl w:val="A6DE0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7"/>
  </w:num>
  <w:num w:numId="5">
    <w:abstractNumId w:val="37"/>
  </w:num>
  <w:num w:numId="6">
    <w:abstractNumId w:val="25"/>
  </w:num>
  <w:num w:numId="7">
    <w:abstractNumId w:val="8"/>
  </w:num>
  <w:num w:numId="8">
    <w:abstractNumId w:val="46"/>
  </w:num>
  <w:num w:numId="9">
    <w:abstractNumId w:val="18"/>
  </w:num>
  <w:num w:numId="10">
    <w:abstractNumId w:val="15"/>
  </w:num>
  <w:num w:numId="11">
    <w:abstractNumId w:val="33"/>
  </w:num>
  <w:num w:numId="12">
    <w:abstractNumId w:val="28"/>
  </w:num>
  <w:num w:numId="13">
    <w:abstractNumId w:val="27"/>
  </w:num>
  <w:num w:numId="14">
    <w:abstractNumId w:val="34"/>
  </w:num>
  <w:num w:numId="15">
    <w:abstractNumId w:val="42"/>
  </w:num>
  <w:num w:numId="16">
    <w:abstractNumId w:val="22"/>
  </w:num>
  <w:num w:numId="17">
    <w:abstractNumId w:val="16"/>
  </w:num>
  <w:num w:numId="18">
    <w:abstractNumId w:val="20"/>
  </w:num>
  <w:num w:numId="19">
    <w:abstractNumId w:val="14"/>
  </w:num>
  <w:num w:numId="20">
    <w:abstractNumId w:val="45"/>
  </w:num>
  <w:num w:numId="21">
    <w:abstractNumId w:val="29"/>
  </w:num>
  <w:num w:numId="22">
    <w:abstractNumId w:val="9"/>
  </w:num>
  <w:num w:numId="23">
    <w:abstractNumId w:val="0"/>
  </w:num>
  <w:num w:numId="24">
    <w:abstractNumId w:val="38"/>
  </w:num>
  <w:num w:numId="25">
    <w:abstractNumId w:val="4"/>
  </w:num>
  <w:num w:numId="26">
    <w:abstractNumId w:val="40"/>
  </w:num>
  <w:num w:numId="27">
    <w:abstractNumId w:val="2"/>
  </w:num>
  <w:num w:numId="28">
    <w:abstractNumId w:val="35"/>
  </w:num>
  <w:num w:numId="29">
    <w:abstractNumId w:val="41"/>
  </w:num>
  <w:num w:numId="30">
    <w:abstractNumId w:val="36"/>
  </w:num>
  <w:num w:numId="31">
    <w:abstractNumId w:val="23"/>
  </w:num>
  <w:num w:numId="32">
    <w:abstractNumId w:val="44"/>
  </w:num>
  <w:num w:numId="33">
    <w:abstractNumId w:val="30"/>
  </w:num>
  <w:num w:numId="34">
    <w:abstractNumId w:val="17"/>
  </w:num>
  <w:num w:numId="35">
    <w:abstractNumId w:val="31"/>
  </w:num>
  <w:num w:numId="36">
    <w:abstractNumId w:val="5"/>
  </w:num>
  <w:num w:numId="37">
    <w:abstractNumId w:val="43"/>
  </w:num>
  <w:num w:numId="38">
    <w:abstractNumId w:val="6"/>
  </w:num>
  <w:num w:numId="39">
    <w:abstractNumId w:val="24"/>
  </w:num>
  <w:num w:numId="40">
    <w:abstractNumId w:val="12"/>
  </w:num>
  <w:num w:numId="41">
    <w:abstractNumId w:val="39"/>
  </w:num>
  <w:num w:numId="42">
    <w:abstractNumId w:val="1"/>
  </w:num>
  <w:num w:numId="43">
    <w:abstractNumId w:val="21"/>
  </w:num>
  <w:num w:numId="44">
    <w:abstractNumId w:val="10"/>
  </w:num>
  <w:num w:numId="45">
    <w:abstractNumId w:val="32"/>
  </w:num>
  <w:num w:numId="46">
    <w:abstractNumId w:val="13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162"/>
    <w:rsid w:val="00001691"/>
    <w:rsid w:val="00001798"/>
    <w:rsid w:val="00005BBA"/>
    <w:rsid w:val="000104D5"/>
    <w:rsid w:val="000131CD"/>
    <w:rsid w:val="00013504"/>
    <w:rsid w:val="00031002"/>
    <w:rsid w:val="000366BF"/>
    <w:rsid w:val="00041FE6"/>
    <w:rsid w:val="00045007"/>
    <w:rsid w:val="000504C8"/>
    <w:rsid w:val="000567D6"/>
    <w:rsid w:val="00057CF2"/>
    <w:rsid w:val="00065A7B"/>
    <w:rsid w:val="00070B15"/>
    <w:rsid w:val="00072861"/>
    <w:rsid w:val="00083F19"/>
    <w:rsid w:val="00090171"/>
    <w:rsid w:val="0009390C"/>
    <w:rsid w:val="000A3A2F"/>
    <w:rsid w:val="000A75BA"/>
    <w:rsid w:val="000B2118"/>
    <w:rsid w:val="000C4E4E"/>
    <w:rsid w:val="000D4FE5"/>
    <w:rsid w:val="000D7B9D"/>
    <w:rsid w:val="000E0784"/>
    <w:rsid w:val="000E24EF"/>
    <w:rsid w:val="000E56DD"/>
    <w:rsid w:val="000E7094"/>
    <w:rsid w:val="000F19C8"/>
    <w:rsid w:val="000F485E"/>
    <w:rsid w:val="000F6704"/>
    <w:rsid w:val="000F74EE"/>
    <w:rsid w:val="00100393"/>
    <w:rsid w:val="001006EA"/>
    <w:rsid w:val="001009F4"/>
    <w:rsid w:val="00101E36"/>
    <w:rsid w:val="00104853"/>
    <w:rsid w:val="00104B79"/>
    <w:rsid w:val="001072C8"/>
    <w:rsid w:val="00107814"/>
    <w:rsid w:val="0011013F"/>
    <w:rsid w:val="00113915"/>
    <w:rsid w:val="00120D88"/>
    <w:rsid w:val="00121C34"/>
    <w:rsid w:val="00124B98"/>
    <w:rsid w:val="0012571B"/>
    <w:rsid w:val="00134897"/>
    <w:rsid w:val="0013703C"/>
    <w:rsid w:val="00137144"/>
    <w:rsid w:val="0014136E"/>
    <w:rsid w:val="00151785"/>
    <w:rsid w:val="00161A75"/>
    <w:rsid w:val="00166DB6"/>
    <w:rsid w:val="00170BDC"/>
    <w:rsid w:val="00171935"/>
    <w:rsid w:val="00175B26"/>
    <w:rsid w:val="00182883"/>
    <w:rsid w:val="001840EB"/>
    <w:rsid w:val="00187EA8"/>
    <w:rsid w:val="001931BC"/>
    <w:rsid w:val="001B1DB1"/>
    <w:rsid w:val="001B42B7"/>
    <w:rsid w:val="001B5574"/>
    <w:rsid w:val="001D7899"/>
    <w:rsid w:val="001D7AAF"/>
    <w:rsid w:val="001E5340"/>
    <w:rsid w:val="00201AD2"/>
    <w:rsid w:val="00212910"/>
    <w:rsid w:val="002202A5"/>
    <w:rsid w:val="002228B6"/>
    <w:rsid w:val="00224D5D"/>
    <w:rsid w:val="00227870"/>
    <w:rsid w:val="002341BE"/>
    <w:rsid w:val="00242A0D"/>
    <w:rsid w:val="00246123"/>
    <w:rsid w:val="0025403F"/>
    <w:rsid w:val="0025563A"/>
    <w:rsid w:val="002602CA"/>
    <w:rsid w:val="002612ED"/>
    <w:rsid w:val="0026161C"/>
    <w:rsid w:val="002618AC"/>
    <w:rsid w:val="002768A7"/>
    <w:rsid w:val="00280DE0"/>
    <w:rsid w:val="0028537E"/>
    <w:rsid w:val="0028542C"/>
    <w:rsid w:val="00293E83"/>
    <w:rsid w:val="002A00FA"/>
    <w:rsid w:val="002A15E4"/>
    <w:rsid w:val="002A526D"/>
    <w:rsid w:val="002B26E1"/>
    <w:rsid w:val="002B4BF7"/>
    <w:rsid w:val="002B71E4"/>
    <w:rsid w:val="002C21C3"/>
    <w:rsid w:val="002D44A5"/>
    <w:rsid w:val="002D4E20"/>
    <w:rsid w:val="002D4FB1"/>
    <w:rsid w:val="002E0489"/>
    <w:rsid w:val="002E09FA"/>
    <w:rsid w:val="002E7933"/>
    <w:rsid w:val="002F0958"/>
    <w:rsid w:val="003003C8"/>
    <w:rsid w:val="00301649"/>
    <w:rsid w:val="00303383"/>
    <w:rsid w:val="00304A17"/>
    <w:rsid w:val="003153C6"/>
    <w:rsid w:val="0032100F"/>
    <w:rsid w:val="00325551"/>
    <w:rsid w:val="003304A3"/>
    <w:rsid w:val="003352CB"/>
    <w:rsid w:val="00335524"/>
    <w:rsid w:val="00335683"/>
    <w:rsid w:val="0034662C"/>
    <w:rsid w:val="00352621"/>
    <w:rsid w:val="00356916"/>
    <w:rsid w:val="00357CED"/>
    <w:rsid w:val="003609AC"/>
    <w:rsid w:val="00365DD7"/>
    <w:rsid w:val="003708E1"/>
    <w:rsid w:val="0037374C"/>
    <w:rsid w:val="0038018F"/>
    <w:rsid w:val="00382BC8"/>
    <w:rsid w:val="003841E6"/>
    <w:rsid w:val="003858D9"/>
    <w:rsid w:val="003877C3"/>
    <w:rsid w:val="00390593"/>
    <w:rsid w:val="00392880"/>
    <w:rsid w:val="00392ECE"/>
    <w:rsid w:val="003936CB"/>
    <w:rsid w:val="0039543E"/>
    <w:rsid w:val="003A22BE"/>
    <w:rsid w:val="003A7526"/>
    <w:rsid w:val="003A7CD8"/>
    <w:rsid w:val="003C0289"/>
    <w:rsid w:val="003C74E9"/>
    <w:rsid w:val="003D0441"/>
    <w:rsid w:val="003D2C25"/>
    <w:rsid w:val="003D4569"/>
    <w:rsid w:val="003D6DCA"/>
    <w:rsid w:val="003D6DF8"/>
    <w:rsid w:val="003D70AC"/>
    <w:rsid w:val="003F1A29"/>
    <w:rsid w:val="003F4DAE"/>
    <w:rsid w:val="00413B81"/>
    <w:rsid w:val="00417A8B"/>
    <w:rsid w:val="004228AF"/>
    <w:rsid w:val="00425E6C"/>
    <w:rsid w:val="00426F16"/>
    <w:rsid w:val="004318A8"/>
    <w:rsid w:val="0043712C"/>
    <w:rsid w:val="004457A8"/>
    <w:rsid w:val="0044717F"/>
    <w:rsid w:val="00447523"/>
    <w:rsid w:val="00451C4B"/>
    <w:rsid w:val="004550D8"/>
    <w:rsid w:val="00455500"/>
    <w:rsid w:val="0045651B"/>
    <w:rsid w:val="00460AEF"/>
    <w:rsid w:val="00461F0C"/>
    <w:rsid w:val="0046478B"/>
    <w:rsid w:val="00465506"/>
    <w:rsid w:val="00466C20"/>
    <w:rsid w:val="00471420"/>
    <w:rsid w:val="004742B7"/>
    <w:rsid w:val="004774C3"/>
    <w:rsid w:val="00487DB6"/>
    <w:rsid w:val="0049434A"/>
    <w:rsid w:val="00497E8C"/>
    <w:rsid w:val="004A04C1"/>
    <w:rsid w:val="004A3D97"/>
    <w:rsid w:val="004A653D"/>
    <w:rsid w:val="004A6E34"/>
    <w:rsid w:val="004B1973"/>
    <w:rsid w:val="004B2EAB"/>
    <w:rsid w:val="004B34FB"/>
    <w:rsid w:val="004B5D53"/>
    <w:rsid w:val="004C18BE"/>
    <w:rsid w:val="004C2DD1"/>
    <w:rsid w:val="004D1F24"/>
    <w:rsid w:val="004D208C"/>
    <w:rsid w:val="004D5867"/>
    <w:rsid w:val="00506252"/>
    <w:rsid w:val="005106C6"/>
    <w:rsid w:val="0051369E"/>
    <w:rsid w:val="00513761"/>
    <w:rsid w:val="0051403E"/>
    <w:rsid w:val="005239FD"/>
    <w:rsid w:val="005272EC"/>
    <w:rsid w:val="00541DF6"/>
    <w:rsid w:val="00543A4A"/>
    <w:rsid w:val="00547623"/>
    <w:rsid w:val="00552D34"/>
    <w:rsid w:val="00553C97"/>
    <w:rsid w:val="0055555D"/>
    <w:rsid w:val="00574EF4"/>
    <w:rsid w:val="005750F1"/>
    <w:rsid w:val="00581FBB"/>
    <w:rsid w:val="0058302A"/>
    <w:rsid w:val="00592DED"/>
    <w:rsid w:val="005A7774"/>
    <w:rsid w:val="005B1D08"/>
    <w:rsid w:val="005B5D2B"/>
    <w:rsid w:val="005C6162"/>
    <w:rsid w:val="005D2C10"/>
    <w:rsid w:val="005D2E5A"/>
    <w:rsid w:val="005E268F"/>
    <w:rsid w:val="005F102B"/>
    <w:rsid w:val="005F70A6"/>
    <w:rsid w:val="00604EFF"/>
    <w:rsid w:val="00612297"/>
    <w:rsid w:val="006145C7"/>
    <w:rsid w:val="006166DA"/>
    <w:rsid w:val="00620669"/>
    <w:rsid w:val="00620F85"/>
    <w:rsid w:val="00625527"/>
    <w:rsid w:val="00631062"/>
    <w:rsid w:val="00643711"/>
    <w:rsid w:val="00643ED9"/>
    <w:rsid w:val="0065104D"/>
    <w:rsid w:val="00654D2A"/>
    <w:rsid w:val="00663C35"/>
    <w:rsid w:val="00664380"/>
    <w:rsid w:val="00671D30"/>
    <w:rsid w:val="00673ACE"/>
    <w:rsid w:val="00682334"/>
    <w:rsid w:val="00687A10"/>
    <w:rsid w:val="006919CF"/>
    <w:rsid w:val="00693F4A"/>
    <w:rsid w:val="0069513F"/>
    <w:rsid w:val="006A0D77"/>
    <w:rsid w:val="006A3B4C"/>
    <w:rsid w:val="006B010C"/>
    <w:rsid w:val="006B5AC2"/>
    <w:rsid w:val="006D01F6"/>
    <w:rsid w:val="006D027A"/>
    <w:rsid w:val="006E1540"/>
    <w:rsid w:val="006E37A0"/>
    <w:rsid w:val="006E3DA2"/>
    <w:rsid w:val="006E4DD1"/>
    <w:rsid w:val="006F2C57"/>
    <w:rsid w:val="006F301D"/>
    <w:rsid w:val="006F529F"/>
    <w:rsid w:val="00700C64"/>
    <w:rsid w:val="00707564"/>
    <w:rsid w:val="007168BF"/>
    <w:rsid w:val="007168F5"/>
    <w:rsid w:val="00721FEB"/>
    <w:rsid w:val="0072629E"/>
    <w:rsid w:val="00731147"/>
    <w:rsid w:val="007359C6"/>
    <w:rsid w:val="00741A2A"/>
    <w:rsid w:val="0074515A"/>
    <w:rsid w:val="00751B35"/>
    <w:rsid w:val="00753BA0"/>
    <w:rsid w:val="00755A14"/>
    <w:rsid w:val="00761340"/>
    <w:rsid w:val="0076317B"/>
    <w:rsid w:val="00765657"/>
    <w:rsid w:val="00771A1D"/>
    <w:rsid w:val="00774756"/>
    <w:rsid w:val="0078054C"/>
    <w:rsid w:val="007811EB"/>
    <w:rsid w:val="007A0BAD"/>
    <w:rsid w:val="007A368F"/>
    <w:rsid w:val="007A3CC9"/>
    <w:rsid w:val="007A6562"/>
    <w:rsid w:val="007B0084"/>
    <w:rsid w:val="007B6757"/>
    <w:rsid w:val="007B6E0A"/>
    <w:rsid w:val="007C0984"/>
    <w:rsid w:val="007D133D"/>
    <w:rsid w:val="007D6AB0"/>
    <w:rsid w:val="007E016C"/>
    <w:rsid w:val="007E0C20"/>
    <w:rsid w:val="007F0303"/>
    <w:rsid w:val="007F5DE2"/>
    <w:rsid w:val="007F76EB"/>
    <w:rsid w:val="007F774D"/>
    <w:rsid w:val="00817F5A"/>
    <w:rsid w:val="008322A9"/>
    <w:rsid w:val="00836FCF"/>
    <w:rsid w:val="008414D9"/>
    <w:rsid w:val="00847B41"/>
    <w:rsid w:val="00847D67"/>
    <w:rsid w:val="00847F51"/>
    <w:rsid w:val="008535BA"/>
    <w:rsid w:val="008623C8"/>
    <w:rsid w:val="008654C0"/>
    <w:rsid w:val="00867145"/>
    <w:rsid w:val="008719A8"/>
    <w:rsid w:val="00876454"/>
    <w:rsid w:val="008805F2"/>
    <w:rsid w:val="00882DD8"/>
    <w:rsid w:val="00883C88"/>
    <w:rsid w:val="00885E4E"/>
    <w:rsid w:val="0089681A"/>
    <w:rsid w:val="008A1B8D"/>
    <w:rsid w:val="008A2F5D"/>
    <w:rsid w:val="008A669E"/>
    <w:rsid w:val="008B01E5"/>
    <w:rsid w:val="008B08E3"/>
    <w:rsid w:val="008B13E3"/>
    <w:rsid w:val="008C511A"/>
    <w:rsid w:val="008D31D6"/>
    <w:rsid w:val="008E33BE"/>
    <w:rsid w:val="008E58F2"/>
    <w:rsid w:val="008E5C6C"/>
    <w:rsid w:val="008F22F7"/>
    <w:rsid w:val="008F5243"/>
    <w:rsid w:val="008F59E9"/>
    <w:rsid w:val="00902548"/>
    <w:rsid w:val="00903932"/>
    <w:rsid w:val="00907355"/>
    <w:rsid w:val="00916614"/>
    <w:rsid w:val="00923410"/>
    <w:rsid w:val="0094272B"/>
    <w:rsid w:val="0094554A"/>
    <w:rsid w:val="009474CB"/>
    <w:rsid w:val="00952210"/>
    <w:rsid w:val="00952823"/>
    <w:rsid w:val="00964146"/>
    <w:rsid w:val="00964B5A"/>
    <w:rsid w:val="009661D5"/>
    <w:rsid w:val="009706DA"/>
    <w:rsid w:val="009716A4"/>
    <w:rsid w:val="00974715"/>
    <w:rsid w:val="00982034"/>
    <w:rsid w:val="0098529D"/>
    <w:rsid w:val="009A31D0"/>
    <w:rsid w:val="009C391B"/>
    <w:rsid w:val="009C431D"/>
    <w:rsid w:val="009C7296"/>
    <w:rsid w:val="009D1E92"/>
    <w:rsid w:val="009D5F46"/>
    <w:rsid w:val="009D712A"/>
    <w:rsid w:val="009E2121"/>
    <w:rsid w:val="009F653D"/>
    <w:rsid w:val="00A0109B"/>
    <w:rsid w:val="00A032A2"/>
    <w:rsid w:val="00A06E5B"/>
    <w:rsid w:val="00A07E50"/>
    <w:rsid w:val="00A13E31"/>
    <w:rsid w:val="00A21415"/>
    <w:rsid w:val="00A21782"/>
    <w:rsid w:val="00A22FB7"/>
    <w:rsid w:val="00A32D0F"/>
    <w:rsid w:val="00A35869"/>
    <w:rsid w:val="00A42A26"/>
    <w:rsid w:val="00A5382C"/>
    <w:rsid w:val="00A5625B"/>
    <w:rsid w:val="00A60B21"/>
    <w:rsid w:val="00A7519D"/>
    <w:rsid w:val="00A75F73"/>
    <w:rsid w:val="00A86113"/>
    <w:rsid w:val="00A876E0"/>
    <w:rsid w:val="00AA2479"/>
    <w:rsid w:val="00AA2DEC"/>
    <w:rsid w:val="00AC6286"/>
    <w:rsid w:val="00AD2982"/>
    <w:rsid w:val="00AE6F67"/>
    <w:rsid w:val="00AF63CB"/>
    <w:rsid w:val="00B00A46"/>
    <w:rsid w:val="00B1050D"/>
    <w:rsid w:val="00B1312D"/>
    <w:rsid w:val="00B13A46"/>
    <w:rsid w:val="00B20EBF"/>
    <w:rsid w:val="00B234F0"/>
    <w:rsid w:val="00B263BE"/>
    <w:rsid w:val="00B26E16"/>
    <w:rsid w:val="00B37A7C"/>
    <w:rsid w:val="00B614D3"/>
    <w:rsid w:val="00B66058"/>
    <w:rsid w:val="00B7245A"/>
    <w:rsid w:val="00B76924"/>
    <w:rsid w:val="00B804EA"/>
    <w:rsid w:val="00B84FAC"/>
    <w:rsid w:val="00B97163"/>
    <w:rsid w:val="00BA51C7"/>
    <w:rsid w:val="00BA5480"/>
    <w:rsid w:val="00BB44D1"/>
    <w:rsid w:val="00BB5E4C"/>
    <w:rsid w:val="00BD174A"/>
    <w:rsid w:val="00BD2A94"/>
    <w:rsid w:val="00BD7007"/>
    <w:rsid w:val="00BD7696"/>
    <w:rsid w:val="00BE2F7C"/>
    <w:rsid w:val="00BE3160"/>
    <w:rsid w:val="00BE3E04"/>
    <w:rsid w:val="00BE6914"/>
    <w:rsid w:val="00BF134D"/>
    <w:rsid w:val="00BF5A0C"/>
    <w:rsid w:val="00BF5F95"/>
    <w:rsid w:val="00C00007"/>
    <w:rsid w:val="00C146EA"/>
    <w:rsid w:val="00C14E64"/>
    <w:rsid w:val="00C16267"/>
    <w:rsid w:val="00C16C4C"/>
    <w:rsid w:val="00C2702B"/>
    <w:rsid w:val="00C27EA8"/>
    <w:rsid w:val="00C34FC4"/>
    <w:rsid w:val="00C35219"/>
    <w:rsid w:val="00C647B4"/>
    <w:rsid w:val="00C70765"/>
    <w:rsid w:val="00C71BAF"/>
    <w:rsid w:val="00C74577"/>
    <w:rsid w:val="00C926F2"/>
    <w:rsid w:val="00C97D60"/>
    <w:rsid w:val="00CA16A3"/>
    <w:rsid w:val="00CB2C8D"/>
    <w:rsid w:val="00CB3A53"/>
    <w:rsid w:val="00CB7134"/>
    <w:rsid w:val="00CB7522"/>
    <w:rsid w:val="00CB79C1"/>
    <w:rsid w:val="00CC37FD"/>
    <w:rsid w:val="00CE095D"/>
    <w:rsid w:val="00CE23C2"/>
    <w:rsid w:val="00CE3D92"/>
    <w:rsid w:val="00CE5913"/>
    <w:rsid w:val="00CE5F03"/>
    <w:rsid w:val="00CE61A6"/>
    <w:rsid w:val="00CF273D"/>
    <w:rsid w:val="00CF653A"/>
    <w:rsid w:val="00CF7574"/>
    <w:rsid w:val="00D0340E"/>
    <w:rsid w:val="00D064EC"/>
    <w:rsid w:val="00D136E8"/>
    <w:rsid w:val="00D23F17"/>
    <w:rsid w:val="00D25593"/>
    <w:rsid w:val="00D44D7C"/>
    <w:rsid w:val="00D545C9"/>
    <w:rsid w:val="00D5717D"/>
    <w:rsid w:val="00D64706"/>
    <w:rsid w:val="00D70753"/>
    <w:rsid w:val="00D80F9E"/>
    <w:rsid w:val="00D84451"/>
    <w:rsid w:val="00DA1EC5"/>
    <w:rsid w:val="00DA4043"/>
    <w:rsid w:val="00DB2144"/>
    <w:rsid w:val="00DC0709"/>
    <w:rsid w:val="00DD051E"/>
    <w:rsid w:val="00DD71EC"/>
    <w:rsid w:val="00DE1AEB"/>
    <w:rsid w:val="00DE3B73"/>
    <w:rsid w:val="00DF2F1A"/>
    <w:rsid w:val="00DF3182"/>
    <w:rsid w:val="00E0746A"/>
    <w:rsid w:val="00E10D9B"/>
    <w:rsid w:val="00E11D49"/>
    <w:rsid w:val="00E11F08"/>
    <w:rsid w:val="00E22E4F"/>
    <w:rsid w:val="00E24820"/>
    <w:rsid w:val="00E31D1D"/>
    <w:rsid w:val="00E32DC7"/>
    <w:rsid w:val="00E4233D"/>
    <w:rsid w:val="00E4238E"/>
    <w:rsid w:val="00E52FAC"/>
    <w:rsid w:val="00E60593"/>
    <w:rsid w:val="00E6096B"/>
    <w:rsid w:val="00E63BB2"/>
    <w:rsid w:val="00E647EE"/>
    <w:rsid w:val="00E65327"/>
    <w:rsid w:val="00E67E5E"/>
    <w:rsid w:val="00E731F3"/>
    <w:rsid w:val="00E745C5"/>
    <w:rsid w:val="00E77CC7"/>
    <w:rsid w:val="00E8144E"/>
    <w:rsid w:val="00E84348"/>
    <w:rsid w:val="00E86DB9"/>
    <w:rsid w:val="00E97A1C"/>
    <w:rsid w:val="00EA5276"/>
    <w:rsid w:val="00EA7C88"/>
    <w:rsid w:val="00EB0985"/>
    <w:rsid w:val="00EB396C"/>
    <w:rsid w:val="00EB5C5C"/>
    <w:rsid w:val="00EB6687"/>
    <w:rsid w:val="00EC10E7"/>
    <w:rsid w:val="00EC20AC"/>
    <w:rsid w:val="00EC2A2C"/>
    <w:rsid w:val="00EC64AA"/>
    <w:rsid w:val="00EE187C"/>
    <w:rsid w:val="00EF088D"/>
    <w:rsid w:val="00F06C4A"/>
    <w:rsid w:val="00F106F5"/>
    <w:rsid w:val="00F1159C"/>
    <w:rsid w:val="00F14BE0"/>
    <w:rsid w:val="00F14E02"/>
    <w:rsid w:val="00F203C5"/>
    <w:rsid w:val="00F20B20"/>
    <w:rsid w:val="00F216C5"/>
    <w:rsid w:val="00F220A3"/>
    <w:rsid w:val="00F238A4"/>
    <w:rsid w:val="00F252FA"/>
    <w:rsid w:val="00F254BB"/>
    <w:rsid w:val="00F26ED1"/>
    <w:rsid w:val="00F30021"/>
    <w:rsid w:val="00F3432F"/>
    <w:rsid w:val="00F41975"/>
    <w:rsid w:val="00F46F96"/>
    <w:rsid w:val="00F50DF3"/>
    <w:rsid w:val="00F5171C"/>
    <w:rsid w:val="00F54CEB"/>
    <w:rsid w:val="00F551B0"/>
    <w:rsid w:val="00F66042"/>
    <w:rsid w:val="00F721B7"/>
    <w:rsid w:val="00F7413F"/>
    <w:rsid w:val="00F766A4"/>
    <w:rsid w:val="00F77C01"/>
    <w:rsid w:val="00F840F5"/>
    <w:rsid w:val="00F86359"/>
    <w:rsid w:val="00F873AB"/>
    <w:rsid w:val="00FA136B"/>
    <w:rsid w:val="00FB2354"/>
    <w:rsid w:val="00FC0F47"/>
    <w:rsid w:val="00FC20CB"/>
    <w:rsid w:val="00FC6CB8"/>
    <w:rsid w:val="00FE5B76"/>
    <w:rsid w:val="00FE6309"/>
    <w:rsid w:val="00FF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qFormat/>
    <w:pPr>
      <w:keepNext/>
      <w:ind w:left="567" w:hanging="34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720"/>
      </w:tabs>
      <w:ind w:left="567"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left="1416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0"/>
    </w:rPr>
  </w:style>
  <w:style w:type="paragraph" w:styleId="9">
    <w:name w:val="heading 9"/>
    <w:basedOn w:val="a"/>
    <w:next w:val="a"/>
    <w:qFormat/>
    <w:pPr>
      <w:keepNext/>
      <w:ind w:right="-142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BodyText2">
    <w:name w:val="Body Text 2"/>
    <w:basedOn w:val="a"/>
    <w:pPr>
      <w:ind w:left="567" w:hanging="342"/>
      <w:jc w:val="both"/>
    </w:pPr>
    <w:rPr>
      <w:rFonts w:ascii="Arial" w:hAnsi="Arial"/>
      <w:i/>
      <w:sz w:val="28"/>
    </w:rPr>
  </w:style>
  <w:style w:type="paragraph" w:styleId="a3">
    <w:name w:val="Body Text"/>
    <w:basedOn w:val="a"/>
    <w:rPr>
      <w:rFonts w:ascii="Arial" w:hAnsi="Arial"/>
      <w:i/>
      <w:sz w:val="28"/>
    </w:rPr>
  </w:style>
  <w:style w:type="paragraph" w:customStyle="1" w:styleId="BodyText20">
    <w:name w:val="Body Text 2"/>
    <w:basedOn w:val="a"/>
    <w:pPr>
      <w:ind w:firstLine="851"/>
    </w:pPr>
    <w:rPr>
      <w:rFonts w:ascii="Arial" w:hAnsi="Arial"/>
      <w:sz w:val="28"/>
    </w:rPr>
  </w:style>
  <w:style w:type="paragraph" w:customStyle="1" w:styleId="BodyText21">
    <w:name w:val="Body Text 2"/>
    <w:basedOn w:val="a"/>
    <w:pPr>
      <w:jc w:val="both"/>
    </w:pPr>
    <w:rPr>
      <w:sz w:val="32"/>
    </w:rPr>
  </w:style>
  <w:style w:type="paragraph" w:customStyle="1" w:styleId="BodyText22">
    <w:name w:val="Body Text 2"/>
    <w:basedOn w:val="a"/>
    <w:pPr>
      <w:jc w:val="both"/>
    </w:pPr>
    <w:rPr>
      <w:rFonts w:ascii="Arial" w:hAnsi="Arial"/>
      <w:sz w:val="28"/>
    </w:rPr>
  </w:style>
  <w:style w:type="paragraph" w:customStyle="1" w:styleId="BodyText23">
    <w:name w:val="Body Text 2"/>
    <w:basedOn w:val="a"/>
    <w:rPr>
      <w:rFonts w:ascii="Arial" w:hAnsi="Arial"/>
      <w:sz w:val="28"/>
    </w:rPr>
  </w:style>
  <w:style w:type="paragraph" w:styleId="a4">
    <w:name w:val="Body Text Indent"/>
    <w:basedOn w:val="a"/>
    <w:pPr>
      <w:ind w:left="6096"/>
    </w:pPr>
    <w:rPr>
      <w:b/>
      <w:sz w:val="28"/>
    </w:rPr>
  </w:style>
  <w:style w:type="paragraph" w:styleId="20">
    <w:name w:val="Body Text Indent 2"/>
    <w:basedOn w:val="a"/>
    <w:pPr>
      <w:ind w:left="6521"/>
    </w:pPr>
    <w:rPr>
      <w:b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700C6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C4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F1A29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BD700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BD7007"/>
    <w:rPr>
      <w:color w:val="954F72"/>
      <w:u w:val="single"/>
    </w:rPr>
  </w:style>
  <w:style w:type="paragraph" w:customStyle="1" w:styleId="msonormal0">
    <w:name w:val="msonormal"/>
    <w:basedOn w:val="a"/>
    <w:rsid w:val="00BD700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BD700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BD700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D7007"/>
    <w:pPr>
      <w:spacing w:before="100" w:beforeAutospacing="1" w:after="100" w:afterAutospacing="1"/>
    </w:pPr>
  </w:style>
  <w:style w:type="paragraph" w:customStyle="1" w:styleId="xl66">
    <w:name w:val="xl66"/>
    <w:basedOn w:val="a"/>
    <w:rsid w:val="00BD7007"/>
    <w:pP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BD7007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BD70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BD70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6">
    <w:name w:val="xl76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BD700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70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D70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D70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D70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D70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D70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BD70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BD70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D70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BD7007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BD70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BD70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96">
    <w:name w:val="xl96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97">
    <w:name w:val="xl97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98">
    <w:name w:val="xl98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BD70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100">
    <w:name w:val="xl100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101">
    <w:name w:val="xl101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D0D0D"/>
    </w:rPr>
  </w:style>
  <w:style w:type="paragraph" w:customStyle="1" w:styleId="xl102">
    <w:name w:val="xl102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103">
    <w:name w:val="xl103"/>
    <w:basedOn w:val="a"/>
    <w:rsid w:val="00BD7007"/>
    <w:pPr>
      <w:spacing w:before="100" w:beforeAutospacing="1" w:after="100" w:afterAutospacing="1"/>
    </w:pPr>
    <w:rPr>
      <w:color w:val="0D0D0D"/>
    </w:rPr>
  </w:style>
  <w:style w:type="paragraph" w:customStyle="1" w:styleId="xl104">
    <w:name w:val="xl104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105">
    <w:name w:val="xl105"/>
    <w:basedOn w:val="a"/>
    <w:rsid w:val="00BD7007"/>
    <w:pPr>
      <w:spacing w:before="100" w:beforeAutospacing="1" w:after="100" w:afterAutospacing="1"/>
    </w:pPr>
    <w:rPr>
      <w:b/>
      <w:bCs/>
      <w:color w:val="0D0D0D"/>
    </w:rPr>
  </w:style>
  <w:style w:type="paragraph" w:customStyle="1" w:styleId="xl106">
    <w:name w:val="xl106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D0D0D"/>
    </w:rPr>
  </w:style>
  <w:style w:type="paragraph" w:customStyle="1" w:styleId="xl107">
    <w:name w:val="xl107"/>
    <w:basedOn w:val="a"/>
    <w:rsid w:val="00BD70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D7007"/>
    <w:pP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BD7007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BD70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BD70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D70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BD70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D70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37374C"/>
    <w:pPr>
      <w:spacing w:before="100" w:beforeAutospacing="1" w:after="100" w:afterAutospacing="1"/>
    </w:pPr>
  </w:style>
  <w:style w:type="paragraph" w:customStyle="1" w:styleId="xl64">
    <w:name w:val="xl64"/>
    <w:basedOn w:val="a"/>
    <w:rsid w:val="003737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49B7-835E-4EE6-8958-11E119A4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cp:lastModifiedBy> ADR</cp:lastModifiedBy>
  <cp:revision>2</cp:revision>
  <cp:lastPrinted>2019-10-31T09:21:00Z</cp:lastPrinted>
  <dcterms:created xsi:type="dcterms:W3CDTF">2019-10-31T11:36:00Z</dcterms:created>
  <dcterms:modified xsi:type="dcterms:W3CDTF">2019-10-31T11:36:00Z</dcterms:modified>
</cp:coreProperties>
</file>